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7C" w:rsidRDefault="0090427C" w:rsidP="0090427C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ерство образования и науки Украины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епропетровская областная государственная администрация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епропетровский национальный университет имени Олеся Гончара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итут культуры и истории немцев Северо-Восточной Европы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ый союз немецкой культуры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ая ассоциация исследователей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и и культуры российских немцев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ый архив Днепропетровской области</w:t>
      </w:r>
      <w:r w:rsidRPr="006674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4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епропетровский национальный исторический музей имени Д. И. Яворницкого</w:t>
      </w:r>
      <w:r w:rsidRPr="006674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Е СООБЩЕНИЕ</w:t>
      </w:r>
    </w:p>
    <w:p w:rsidR="0090427C" w:rsidRDefault="0090427C" w:rsidP="0090427C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427C" w:rsidRDefault="0090427C" w:rsidP="0090427C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пропетровский национальный 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верситет имени Олеся Гончара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Министерством образования и науки Украины, Днепропетровской областной государственной администрацией, Институтом культуры и истории немцев Северо-Восточной Европы, Международным союзом немецкой культуры,</w:t>
      </w:r>
      <w:r w:rsidRPr="0066744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ая ассоциация исследователей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и и культуры российских немце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м архивом Днепропетровской области, Днепропетровским национальным историческим музеем имени Д. И. Яворницкого, 22-25 мая 2014 г. проводят</w:t>
      </w:r>
      <w:proofErr w:type="gram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народную научно-практическую конференцию по теме: «</w:t>
      </w:r>
      <w:r w:rsidRPr="005C6C0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ая мировая война в международном и региональном измерении»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ященной 100-летию начала</w:t>
      </w: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й мировой войны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конференции планируется по следующим направлениям: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5C6C0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йна и революция в региональном аспекте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Юг и Юго-запад Российской империи в планах Тройственного союза</w:t>
      </w:r>
    </w:p>
    <w:p w:rsidR="0090427C" w:rsidRPr="00F32491" w:rsidRDefault="0090427C" w:rsidP="00904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лонисты и</w:t>
      </w: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ая мировая война в контексте мирового конфликта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циально-экономические вопросы в годы Первой мировой войны: общероссийские и региональные тенденции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C6C0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циональный вопрос и</w:t>
      </w:r>
      <w:proofErr w:type="gramStart"/>
      <w:r w:rsidRPr="005C6C0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5C6C0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вая мировая война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ционализм и шовинизм: теория и практика в годы Первой мировой войны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риятие войны: метаморфозы психологии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ервая мировая война и политика элит воюющих сторон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прос права в годы</w:t>
      </w: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й мировой войны.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цы Приднепровья: вехи истории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 конф</w:t>
      </w:r>
      <w:r w:rsidR="00006E2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нции просит Вас до 1 февраля 2014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рислать: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(по электронной почте) заявку на участие в конференции со сведениями об авторе: фамилия, имя, отчество, место работы или учебы, ученое звание, ученая степень, должность, домашний адрес с кодом города, контактные телефоны и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лучае необходимости указать потребность в поселении и запланированный срок проживания;</w:t>
      </w:r>
      <w:proofErr w:type="gramEnd"/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(по электронной почте) тезисы доклада объемом 0,2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., набранного в редакторе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компьютерного файла в формате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tf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указанному электронному адресу и обязательно распечатанный вариант доклада, подписанный автором (для аспирантов обязательна рекомендация научного руководителя).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статьи подаются УДК, инициалы и фамилию, название учебного заведения (курсив), название статьи (большими буквами), аннотация и ключевые слова (на украинском, русском и английском языках). Ссылки на источники и литературу делать в тексте в квадратных скобках: [1, л. 2], или [2, с. 15] </w:t>
      </w: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писка</w:t>
      </w:r>
      <w:proofErr w:type="gram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ных источников и литературы формируется в алфавитном порядке как библиографические ссылки в конце текста. Шрифт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s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р 14, межстрочный интервал 1,5. </w:t>
      </w:r>
      <w:proofErr w:type="gram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: левое - 3 см, правое - 1 см, верхнее - 2 см, нижнее - 2 см.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атериалам конференции планируется издание профессионального сборника научных трудов «Вопросы германской истории» (Д.: ДНУ, 2014).</w:t>
      </w:r>
      <w:proofErr w:type="gram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комитет оставляет за собой право отбора материалов на конференцию и для публикации. Приглашения на конференцию будут направляться персонально за месяц до начала конференции. Участники конференции предоставляют организационный взнос в размере 100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регистрации. Проезд, проживание и питание - за счет участников конференции.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 оргкомитета: 49010, г. Днепропетровск, ул. Гагарина, 72. Днепропетровский национальный университет имени Олеся Гончара, исторический факультет, Центр украинско-немецких научных исследований. Консультации по организационным вопросам - Петрова Татьяна Леонидовна. Контактные телефоны: 0973427104; 0994084972; электронный адрес: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dnu@i.ua</w:t>
      </w:r>
      <w:proofErr w:type="spellEnd"/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t xml:space="preserve">                                                                                                   </w:t>
      </w:r>
      <w:r w:rsidRPr="00F3249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 конференции</w:t>
      </w:r>
    </w:p>
    <w:p w:rsidR="0090427C" w:rsidRDefault="0090427C" w:rsidP="0090427C">
      <w:pPr>
        <w:spacing w:after="0" w:line="240" w:lineRule="auto"/>
        <w:ind w:firstLine="709"/>
        <w:jc w:val="both"/>
      </w:pPr>
    </w:p>
    <w:p w:rsidR="0090427C" w:rsidRDefault="0090427C" w:rsidP="0090427C">
      <w:pPr>
        <w:spacing w:after="0" w:line="240" w:lineRule="auto"/>
        <w:ind w:firstLine="709"/>
        <w:jc w:val="both"/>
      </w:pPr>
    </w:p>
    <w:p w:rsidR="0090427C" w:rsidRPr="00F32491" w:rsidRDefault="0090427C" w:rsidP="0090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249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D2AAC" w:rsidRDefault="007D2AAC"/>
    <w:sectPr w:rsidR="007D2AAC" w:rsidSect="007D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0427C"/>
    <w:rsid w:val="000003F2"/>
    <w:rsid w:val="00000C82"/>
    <w:rsid w:val="00003CD3"/>
    <w:rsid w:val="00003FDE"/>
    <w:rsid w:val="000044D2"/>
    <w:rsid w:val="00004DA5"/>
    <w:rsid w:val="00004FEE"/>
    <w:rsid w:val="000052DF"/>
    <w:rsid w:val="0000568F"/>
    <w:rsid w:val="000059D2"/>
    <w:rsid w:val="000067AE"/>
    <w:rsid w:val="00006E28"/>
    <w:rsid w:val="00006E44"/>
    <w:rsid w:val="000079B2"/>
    <w:rsid w:val="00007B66"/>
    <w:rsid w:val="00010836"/>
    <w:rsid w:val="00010DB6"/>
    <w:rsid w:val="00010E4E"/>
    <w:rsid w:val="000114EF"/>
    <w:rsid w:val="000117EB"/>
    <w:rsid w:val="0001242C"/>
    <w:rsid w:val="00013375"/>
    <w:rsid w:val="000139C8"/>
    <w:rsid w:val="00013CF1"/>
    <w:rsid w:val="000146BA"/>
    <w:rsid w:val="000161E1"/>
    <w:rsid w:val="0001696D"/>
    <w:rsid w:val="00016DF7"/>
    <w:rsid w:val="00017D8B"/>
    <w:rsid w:val="00020E86"/>
    <w:rsid w:val="00020F35"/>
    <w:rsid w:val="00021799"/>
    <w:rsid w:val="00021D8F"/>
    <w:rsid w:val="00022115"/>
    <w:rsid w:val="0002244E"/>
    <w:rsid w:val="00022CF2"/>
    <w:rsid w:val="00022E1B"/>
    <w:rsid w:val="00022F45"/>
    <w:rsid w:val="000234BD"/>
    <w:rsid w:val="00023A12"/>
    <w:rsid w:val="000249DF"/>
    <w:rsid w:val="0002514B"/>
    <w:rsid w:val="00025415"/>
    <w:rsid w:val="00025C25"/>
    <w:rsid w:val="00026C45"/>
    <w:rsid w:val="000270C5"/>
    <w:rsid w:val="00027942"/>
    <w:rsid w:val="00027BE0"/>
    <w:rsid w:val="00030A50"/>
    <w:rsid w:val="00030D08"/>
    <w:rsid w:val="00030D1A"/>
    <w:rsid w:val="0003171B"/>
    <w:rsid w:val="00032852"/>
    <w:rsid w:val="00034FE3"/>
    <w:rsid w:val="00035595"/>
    <w:rsid w:val="000357B5"/>
    <w:rsid w:val="00035A5A"/>
    <w:rsid w:val="00035E40"/>
    <w:rsid w:val="000366B5"/>
    <w:rsid w:val="000375B3"/>
    <w:rsid w:val="000418C3"/>
    <w:rsid w:val="00041EBC"/>
    <w:rsid w:val="000436EB"/>
    <w:rsid w:val="000438C0"/>
    <w:rsid w:val="0004399E"/>
    <w:rsid w:val="000445C9"/>
    <w:rsid w:val="00044DE0"/>
    <w:rsid w:val="00044EC4"/>
    <w:rsid w:val="00044F7A"/>
    <w:rsid w:val="00045DEA"/>
    <w:rsid w:val="00046AD8"/>
    <w:rsid w:val="00046C68"/>
    <w:rsid w:val="00047B41"/>
    <w:rsid w:val="00047C56"/>
    <w:rsid w:val="00047CB6"/>
    <w:rsid w:val="0005037C"/>
    <w:rsid w:val="000504B4"/>
    <w:rsid w:val="000509C0"/>
    <w:rsid w:val="00050BB8"/>
    <w:rsid w:val="00050D38"/>
    <w:rsid w:val="00050F11"/>
    <w:rsid w:val="00050FC1"/>
    <w:rsid w:val="00050FFD"/>
    <w:rsid w:val="00052566"/>
    <w:rsid w:val="00052692"/>
    <w:rsid w:val="000536E4"/>
    <w:rsid w:val="000537E6"/>
    <w:rsid w:val="00053F07"/>
    <w:rsid w:val="00054242"/>
    <w:rsid w:val="0005429B"/>
    <w:rsid w:val="000546D6"/>
    <w:rsid w:val="00054A08"/>
    <w:rsid w:val="00054C1B"/>
    <w:rsid w:val="00054FD1"/>
    <w:rsid w:val="00056060"/>
    <w:rsid w:val="00057164"/>
    <w:rsid w:val="000576C1"/>
    <w:rsid w:val="00057B0E"/>
    <w:rsid w:val="00061A26"/>
    <w:rsid w:val="00062322"/>
    <w:rsid w:val="00062CB0"/>
    <w:rsid w:val="000636E1"/>
    <w:rsid w:val="00063719"/>
    <w:rsid w:val="00063952"/>
    <w:rsid w:val="00064831"/>
    <w:rsid w:val="00064C2D"/>
    <w:rsid w:val="00065E7D"/>
    <w:rsid w:val="000660B3"/>
    <w:rsid w:val="0006615A"/>
    <w:rsid w:val="00066A76"/>
    <w:rsid w:val="00066B52"/>
    <w:rsid w:val="00067008"/>
    <w:rsid w:val="00067341"/>
    <w:rsid w:val="000675D0"/>
    <w:rsid w:val="00067FF4"/>
    <w:rsid w:val="0007028E"/>
    <w:rsid w:val="0007065D"/>
    <w:rsid w:val="00070C4E"/>
    <w:rsid w:val="00070CB2"/>
    <w:rsid w:val="00070E9F"/>
    <w:rsid w:val="00071DAF"/>
    <w:rsid w:val="00071F50"/>
    <w:rsid w:val="000723F9"/>
    <w:rsid w:val="00072ED0"/>
    <w:rsid w:val="0007363F"/>
    <w:rsid w:val="00073D05"/>
    <w:rsid w:val="000741A6"/>
    <w:rsid w:val="00074244"/>
    <w:rsid w:val="0007432E"/>
    <w:rsid w:val="000744D0"/>
    <w:rsid w:val="00074EA5"/>
    <w:rsid w:val="00075044"/>
    <w:rsid w:val="000755FC"/>
    <w:rsid w:val="00076D20"/>
    <w:rsid w:val="00077519"/>
    <w:rsid w:val="00077C6B"/>
    <w:rsid w:val="00077D25"/>
    <w:rsid w:val="00081932"/>
    <w:rsid w:val="00081C76"/>
    <w:rsid w:val="0008253C"/>
    <w:rsid w:val="00082D5A"/>
    <w:rsid w:val="0008304B"/>
    <w:rsid w:val="000840A2"/>
    <w:rsid w:val="00085A5D"/>
    <w:rsid w:val="00085ABA"/>
    <w:rsid w:val="00085EAC"/>
    <w:rsid w:val="000867D5"/>
    <w:rsid w:val="00086816"/>
    <w:rsid w:val="00086C33"/>
    <w:rsid w:val="000875B6"/>
    <w:rsid w:val="000875B7"/>
    <w:rsid w:val="00087879"/>
    <w:rsid w:val="00087BBA"/>
    <w:rsid w:val="00087FB7"/>
    <w:rsid w:val="000919F3"/>
    <w:rsid w:val="00091B31"/>
    <w:rsid w:val="00091F4F"/>
    <w:rsid w:val="00094A8E"/>
    <w:rsid w:val="00094A97"/>
    <w:rsid w:val="00094C4F"/>
    <w:rsid w:val="00094D05"/>
    <w:rsid w:val="00094ED1"/>
    <w:rsid w:val="00095B03"/>
    <w:rsid w:val="000963B0"/>
    <w:rsid w:val="00097413"/>
    <w:rsid w:val="000A01D4"/>
    <w:rsid w:val="000A102D"/>
    <w:rsid w:val="000A15BA"/>
    <w:rsid w:val="000A27BB"/>
    <w:rsid w:val="000A3346"/>
    <w:rsid w:val="000A3D33"/>
    <w:rsid w:val="000A3E5A"/>
    <w:rsid w:val="000A43F1"/>
    <w:rsid w:val="000A4B35"/>
    <w:rsid w:val="000A4C07"/>
    <w:rsid w:val="000A5309"/>
    <w:rsid w:val="000A5BAD"/>
    <w:rsid w:val="000A7404"/>
    <w:rsid w:val="000A7415"/>
    <w:rsid w:val="000A7F01"/>
    <w:rsid w:val="000B0FDA"/>
    <w:rsid w:val="000B1498"/>
    <w:rsid w:val="000B253E"/>
    <w:rsid w:val="000B30D0"/>
    <w:rsid w:val="000B486B"/>
    <w:rsid w:val="000B4A69"/>
    <w:rsid w:val="000B556C"/>
    <w:rsid w:val="000B5FB6"/>
    <w:rsid w:val="000B671D"/>
    <w:rsid w:val="000B728D"/>
    <w:rsid w:val="000B73A5"/>
    <w:rsid w:val="000B7429"/>
    <w:rsid w:val="000B7563"/>
    <w:rsid w:val="000B7B47"/>
    <w:rsid w:val="000C009E"/>
    <w:rsid w:val="000C0D02"/>
    <w:rsid w:val="000C2262"/>
    <w:rsid w:val="000C2B47"/>
    <w:rsid w:val="000C2ED6"/>
    <w:rsid w:val="000C327D"/>
    <w:rsid w:val="000C3F2A"/>
    <w:rsid w:val="000C3F60"/>
    <w:rsid w:val="000C5B23"/>
    <w:rsid w:val="000C624F"/>
    <w:rsid w:val="000C6B49"/>
    <w:rsid w:val="000C6DD0"/>
    <w:rsid w:val="000D084D"/>
    <w:rsid w:val="000D0C0A"/>
    <w:rsid w:val="000D1658"/>
    <w:rsid w:val="000D17B7"/>
    <w:rsid w:val="000D19C1"/>
    <w:rsid w:val="000D1A71"/>
    <w:rsid w:val="000D1BF2"/>
    <w:rsid w:val="000D4481"/>
    <w:rsid w:val="000D5174"/>
    <w:rsid w:val="000E067E"/>
    <w:rsid w:val="000E100E"/>
    <w:rsid w:val="000E278C"/>
    <w:rsid w:val="000E3A42"/>
    <w:rsid w:val="000E50A8"/>
    <w:rsid w:val="000E5475"/>
    <w:rsid w:val="000E5C7F"/>
    <w:rsid w:val="000E5D7D"/>
    <w:rsid w:val="000E5D8C"/>
    <w:rsid w:val="000E698A"/>
    <w:rsid w:val="000E764C"/>
    <w:rsid w:val="000E7CAE"/>
    <w:rsid w:val="000F02D7"/>
    <w:rsid w:val="000F041C"/>
    <w:rsid w:val="000F29AD"/>
    <w:rsid w:val="000F3236"/>
    <w:rsid w:val="000F4004"/>
    <w:rsid w:val="000F4DB6"/>
    <w:rsid w:val="000F523B"/>
    <w:rsid w:val="000F5711"/>
    <w:rsid w:val="000F5FD6"/>
    <w:rsid w:val="000F622A"/>
    <w:rsid w:val="000F7320"/>
    <w:rsid w:val="000F7400"/>
    <w:rsid w:val="000F7ABF"/>
    <w:rsid w:val="000F7E4F"/>
    <w:rsid w:val="001007C3"/>
    <w:rsid w:val="0010109B"/>
    <w:rsid w:val="00101696"/>
    <w:rsid w:val="00101B34"/>
    <w:rsid w:val="001030A3"/>
    <w:rsid w:val="00103107"/>
    <w:rsid w:val="00103623"/>
    <w:rsid w:val="0010367C"/>
    <w:rsid w:val="00103964"/>
    <w:rsid w:val="00104AED"/>
    <w:rsid w:val="00104C0F"/>
    <w:rsid w:val="00105040"/>
    <w:rsid w:val="001055A7"/>
    <w:rsid w:val="0010567E"/>
    <w:rsid w:val="0010642E"/>
    <w:rsid w:val="0010708C"/>
    <w:rsid w:val="00111284"/>
    <w:rsid w:val="001128AB"/>
    <w:rsid w:val="00112DD2"/>
    <w:rsid w:val="001135A1"/>
    <w:rsid w:val="00113DAA"/>
    <w:rsid w:val="00114086"/>
    <w:rsid w:val="001145B6"/>
    <w:rsid w:val="001145E1"/>
    <w:rsid w:val="00114FFE"/>
    <w:rsid w:val="0011521D"/>
    <w:rsid w:val="00116252"/>
    <w:rsid w:val="001162D2"/>
    <w:rsid w:val="00116EB7"/>
    <w:rsid w:val="00117351"/>
    <w:rsid w:val="00117418"/>
    <w:rsid w:val="0011750B"/>
    <w:rsid w:val="00117CFC"/>
    <w:rsid w:val="00117E79"/>
    <w:rsid w:val="001217E7"/>
    <w:rsid w:val="00122072"/>
    <w:rsid w:val="001268B5"/>
    <w:rsid w:val="00126BEF"/>
    <w:rsid w:val="00127873"/>
    <w:rsid w:val="0013002F"/>
    <w:rsid w:val="001323DB"/>
    <w:rsid w:val="001326C1"/>
    <w:rsid w:val="00132A21"/>
    <w:rsid w:val="00132B31"/>
    <w:rsid w:val="00132C28"/>
    <w:rsid w:val="00132E89"/>
    <w:rsid w:val="00133105"/>
    <w:rsid w:val="00135FB6"/>
    <w:rsid w:val="0013637D"/>
    <w:rsid w:val="001366B4"/>
    <w:rsid w:val="00136824"/>
    <w:rsid w:val="00136C18"/>
    <w:rsid w:val="00137873"/>
    <w:rsid w:val="00137F3A"/>
    <w:rsid w:val="001400CB"/>
    <w:rsid w:val="00140AEB"/>
    <w:rsid w:val="00140FBA"/>
    <w:rsid w:val="00141748"/>
    <w:rsid w:val="0014191E"/>
    <w:rsid w:val="00141B03"/>
    <w:rsid w:val="00141DB3"/>
    <w:rsid w:val="00141E88"/>
    <w:rsid w:val="00141EAF"/>
    <w:rsid w:val="00142350"/>
    <w:rsid w:val="00143932"/>
    <w:rsid w:val="00143C5C"/>
    <w:rsid w:val="00143D40"/>
    <w:rsid w:val="00144565"/>
    <w:rsid w:val="00144846"/>
    <w:rsid w:val="00144C6B"/>
    <w:rsid w:val="00145A3D"/>
    <w:rsid w:val="0014639B"/>
    <w:rsid w:val="0014736B"/>
    <w:rsid w:val="00147B0A"/>
    <w:rsid w:val="00147D0B"/>
    <w:rsid w:val="00150986"/>
    <w:rsid w:val="00150D94"/>
    <w:rsid w:val="00152B02"/>
    <w:rsid w:val="00153262"/>
    <w:rsid w:val="0015378D"/>
    <w:rsid w:val="00153AF6"/>
    <w:rsid w:val="0015439E"/>
    <w:rsid w:val="0015451B"/>
    <w:rsid w:val="00154F5B"/>
    <w:rsid w:val="00154FCF"/>
    <w:rsid w:val="0015532E"/>
    <w:rsid w:val="001559B4"/>
    <w:rsid w:val="001567FC"/>
    <w:rsid w:val="00156F69"/>
    <w:rsid w:val="00161A69"/>
    <w:rsid w:val="001623FF"/>
    <w:rsid w:val="001632C8"/>
    <w:rsid w:val="00164C08"/>
    <w:rsid w:val="00164D9F"/>
    <w:rsid w:val="001651EA"/>
    <w:rsid w:val="00165390"/>
    <w:rsid w:val="00165462"/>
    <w:rsid w:val="001658C2"/>
    <w:rsid w:val="001659FD"/>
    <w:rsid w:val="00167732"/>
    <w:rsid w:val="0017077F"/>
    <w:rsid w:val="00170A2F"/>
    <w:rsid w:val="00171738"/>
    <w:rsid w:val="0017203E"/>
    <w:rsid w:val="00172E69"/>
    <w:rsid w:val="00173B5B"/>
    <w:rsid w:val="00173D48"/>
    <w:rsid w:val="00174684"/>
    <w:rsid w:val="001752EA"/>
    <w:rsid w:val="001754B1"/>
    <w:rsid w:val="00175778"/>
    <w:rsid w:val="001763AE"/>
    <w:rsid w:val="00176554"/>
    <w:rsid w:val="0017672A"/>
    <w:rsid w:val="00176835"/>
    <w:rsid w:val="00176BF9"/>
    <w:rsid w:val="00177851"/>
    <w:rsid w:val="001778B0"/>
    <w:rsid w:val="00177DAA"/>
    <w:rsid w:val="00180274"/>
    <w:rsid w:val="00180331"/>
    <w:rsid w:val="00180EC1"/>
    <w:rsid w:val="001817D1"/>
    <w:rsid w:val="00181ACC"/>
    <w:rsid w:val="00181E17"/>
    <w:rsid w:val="00182967"/>
    <w:rsid w:val="00182A99"/>
    <w:rsid w:val="001837D6"/>
    <w:rsid w:val="00183B45"/>
    <w:rsid w:val="0018406E"/>
    <w:rsid w:val="0018442F"/>
    <w:rsid w:val="001845CD"/>
    <w:rsid w:val="0018471C"/>
    <w:rsid w:val="001847C2"/>
    <w:rsid w:val="001856C3"/>
    <w:rsid w:val="00187560"/>
    <w:rsid w:val="00187D25"/>
    <w:rsid w:val="00190369"/>
    <w:rsid w:val="00190495"/>
    <w:rsid w:val="00190B11"/>
    <w:rsid w:val="00190C11"/>
    <w:rsid w:val="00190C8F"/>
    <w:rsid w:val="001915DD"/>
    <w:rsid w:val="00192239"/>
    <w:rsid w:val="00192FEC"/>
    <w:rsid w:val="00194D43"/>
    <w:rsid w:val="00195065"/>
    <w:rsid w:val="001958D8"/>
    <w:rsid w:val="00197295"/>
    <w:rsid w:val="00197A02"/>
    <w:rsid w:val="001A0FB1"/>
    <w:rsid w:val="001A4407"/>
    <w:rsid w:val="001A50C0"/>
    <w:rsid w:val="001A5A3B"/>
    <w:rsid w:val="001A5BE1"/>
    <w:rsid w:val="001A5C48"/>
    <w:rsid w:val="001A6062"/>
    <w:rsid w:val="001A6FE3"/>
    <w:rsid w:val="001A7135"/>
    <w:rsid w:val="001A7396"/>
    <w:rsid w:val="001A78A5"/>
    <w:rsid w:val="001A7C0B"/>
    <w:rsid w:val="001A7EE5"/>
    <w:rsid w:val="001B003B"/>
    <w:rsid w:val="001B03E9"/>
    <w:rsid w:val="001B04A6"/>
    <w:rsid w:val="001B06CC"/>
    <w:rsid w:val="001B0953"/>
    <w:rsid w:val="001B10F2"/>
    <w:rsid w:val="001B1AC6"/>
    <w:rsid w:val="001B1C18"/>
    <w:rsid w:val="001B1F50"/>
    <w:rsid w:val="001B21B0"/>
    <w:rsid w:val="001B2D93"/>
    <w:rsid w:val="001B320F"/>
    <w:rsid w:val="001B37E9"/>
    <w:rsid w:val="001B4678"/>
    <w:rsid w:val="001B4D06"/>
    <w:rsid w:val="001B4F67"/>
    <w:rsid w:val="001B5842"/>
    <w:rsid w:val="001B5880"/>
    <w:rsid w:val="001B5C0D"/>
    <w:rsid w:val="001B5C6C"/>
    <w:rsid w:val="001B68E3"/>
    <w:rsid w:val="001B6D4D"/>
    <w:rsid w:val="001C18EE"/>
    <w:rsid w:val="001C1D5D"/>
    <w:rsid w:val="001C2392"/>
    <w:rsid w:val="001C408E"/>
    <w:rsid w:val="001C43B9"/>
    <w:rsid w:val="001C4CD3"/>
    <w:rsid w:val="001C4F08"/>
    <w:rsid w:val="001D053E"/>
    <w:rsid w:val="001D05D9"/>
    <w:rsid w:val="001D06C9"/>
    <w:rsid w:val="001D103E"/>
    <w:rsid w:val="001D13E5"/>
    <w:rsid w:val="001D1470"/>
    <w:rsid w:val="001D1A72"/>
    <w:rsid w:val="001D1E7F"/>
    <w:rsid w:val="001D3529"/>
    <w:rsid w:val="001D380B"/>
    <w:rsid w:val="001D3A2E"/>
    <w:rsid w:val="001D40E7"/>
    <w:rsid w:val="001D5255"/>
    <w:rsid w:val="001D5958"/>
    <w:rsid w:val="001D5A5F"/>
    <w:rsid w:val="001D635E"/>
    <w:rsid w:val="001D6A4D"/>
    <w:rsid w:val="001D7129"/>
    <w:rsid w:val="001D7382"/>
    <w:rsid w:val="001D7A96"/>
    <w:rsid w:val="001E1054"/>
    <w:rsid w:val="001E1902"/>
    <w:rsid w:val="001E1F87"/>
    <w:rsid w:val="001E2007"/>
    <w:rsid w:val="001E29AA"/>
    <w:rsid w:val="001E3A86"/>
    <w:rsid w:val="001E3E13"/>
    <w:rsid w:val="001E5AF1"/>
    <w:rsid w:val="001E6645"/>
    <w:rsid w:val="001E6794"/>
    <w:rsid w:val="001E6D9D"/>
    <w:rsid w:val="001E7106"/>
    <w:rsid w:val="001E7638"/>
    <w:rsid w:val="001E7781"/>
    <w:rsid w:val="001E77B1"/>
    <w:rsid w:val="001F072F"/>
    <w:rsid w:val="001F0959"/>
    <w:rsid w:val="001F1147"/>
    <w:rsid w:val="001F14C1"/>
    <w:rsid w:val="001F35FA"/>
    <w:rsid w:val="001F437C"/>
    <w:rsid w:val="001F4A4C"/>
    <w:rsid w:val="001F4D6D"/>
    <w:rsid w:val="001F5B92"/>
    <w:rsid w:val="001F5C42"/>
    <w:rsid w:val="001F5CD7"/>
    <w:rsid w:val="001F6099"/>
    <w:rsid w:val="001F6699"/>
    <w:rsid w:val="001F6F09"/>
    <w:rsid w:val="001F70B8"/>
    <w:rsid w:val="001F71E6"/>
    <w:rsid w:val="001F7754"/>
    <w:rsid w:val="001F7DDF"/>
    <w:rsid w:val="00200353"/>
    <w:rsid w:val="00200983"/>
    <w:rsid w:val="00200E06"/>
    <w:rsid w:val="0020117C"/>
    <w:rsid w:val="0020139C"/>
    <w:rsid w:val="00201ADD"/>
    <w:rsid w:val="00201B10"/>
    <w:rsid w:val="00202199"/>
    <w:rsid w:val="0020228A"/>
    <w:rsid w:val="00202460"/>
    <w:rsid w:val="00202A7E"/>
    <w:rsid w:val="00202B8B"/>
    <w:rsid w:val="00202DCA"/>
    <w:rsid w:val="00202E9C"/>
    <w:rsid w:val="00203DAA"/>
    <w:rsid w:val="00203DBE"/>
    <w:rsid w:val="00204593"/>
    <w:rsid w:val="00204894"/>
    <w:rsid w:val="00204A03"/>
    <w:rsid w:val="00204D7B"/>
    <w:rsid w:val="0020574B"/>
    <w:rsid w:val="002057E8"/>
    <w:rsid w:val="002057F9"/>
    <w:rsid w:val="00205F4E"/>
    <w:rsid w:val="002077A4"/>
    <w:rsid w:val="00207FB1"/>
    <w:rsid w:val="00207FD9"/>
    <w:rsid w:val="00211E45"/>
    <w:rsid w:val="00211E72"/>
    <w:rsid w:val="002124CD"/>
    <w:rsid w:val="00212A5B"/>
    <w:rsid w:val="00213D57"/>
    <w:rsid w:val="0021517C"/>
    <w:rsid w:val="002155CC"/>
    <w:rsid w:val="0021591F"/>
    <w:rsid w:val="00215CB8"/>
    <w:rsid w:val="00215ED3"/>
    <w:rsid w:val="00216380"/>
    <w:rsid w:val="00217657"/>
    <w:rsid w:val="00217CA0"/>
    <w:rsid w:val="00217E36"/>
    <w:rsid w:val="00217F0F"/>
    <w:rsid w:val="002206BB"/>
    <w:rsid w:val="002226E9"/>
    <w:rsid w:val="0022304C"/>
    <w:rsid w:val="0022321B"/>
    <w:rsid w:val="0022429D"/>
    <w:rsid w:val="00224AC8"/>
    <w:rsid w:val="0022541F"/>
    <w:rsid w:val="00225C51"/>
    <w:rsid w:val="002276EC"/>
    <w:rsid w:val="00230379"/>
    <w:rsid w:val="00230402"/>
    <w:rsid w:val="00230558"/>
    <w:rsid w:val="002315EE"/>
    <w:rsid w:val="002317C8"/>
    <w:rsid w:val="0023232E"/>
    <w:rsid w:val="002323E8"/>
    <w:rsid w:val="002324C4"/>
    <w:rsid w:val="0023296B"/>
    <w:rsid w:val="0023440F"/>
    <w:rsid w:val="00235475"/>
    <w:rsid w:val="002358B3"/>
    <w:rsid w:val="00236461"/>
    <w:rsid w:val="002365A8"/>
    <w:rsid w:val="00236861"/>
    <w:rsid w:val="00237053"/>
    <w:rsid w:val="002370B8"/>
    <w:rsid w:val="002404A2"/>
    <w:rsid w:val="00240FCD"/>
    <w:rsid w:val="002410C7"/>
    <w:rsid w:val="002411F5"/>
    <w:rsid w:val="00241962"/>
    <w:rsid w:val="00243279"/>
    <w:rsid w:val="0024348E"/>
    <w:rsid w:val="00243F6B"/>
    <w:rsid w:val="00244F53"/>
    <w:rsid w:val="0024558F"/>
    <w:rsid w:val="00245DC2"/>
    <w:rsid w:val="00245DD9"/>
    <w:rsid w:val="0024663B"/>
    <w:rsid w:val="00246E72"/>
    <w:rsid w:val="00247648"/>
    <w:rsid w:val="00250228"/>
    <w:rsid w:val="00250996"/>
    <w:rsid w:val="00250CFD"/>
    <w:rsid w:val="00251135"/>
    <w:rsid w:val="002518F4"/>
    <w:rsid w:val="00252565"/>
    <w:rsid w:val="00252DB8"/>
    <w:rsid w:val="00253222"/>
    <w:rsid w:val="00253745"/>
    <w:rsid w:val="00254079"/>
    <w:rsid w:val="002542E4"/>
    <w:rsid w:val="00254B1D"/>
    <w:rsid w:val="00255168"/>
    <w:rsid w:val="00255917"/>
    <w:rsid w:val="00255E6E"/>
    <w:rsid w:val="00257164"/>
    <w:rsid w:val="00257685"/>
    <w:rsid w:val="00260270"/>
    <w:rsid w:val="002606F1"/>
    <w:rsid w:val="0026070D"/>
    <w:rsid w:val="00260E7C"/>
    <w:rsid w:val="00262636"/>
    <w:rsid w:val="00262BF4"/>
    <w:rsid w:val="00262EB7"/>
    <w:rsid w:val="00262F91"/>
    <w:rsid w:val="00263D99"/>
    <w:rsid w:val="00263E79"/>
    <w:rsid w:val="0026403C"/>
    <w:rsid w:val="0026431B"/>
    <w:rsid w:val="00264D62"/>
    <w:rsid w:val="00265F23"/>
    <w:rsid w:val="00266E70"/>
    <w:rsid w:val="00267361"/>
    <w:rsid w:val="0026751C"/>
    <w:rsid w:val="0027057C"/>
    <w:rsid w:val="00271057"/>
    <w:rsid w:val="0027109D"/>
    <w:rsid w:val="002719AB"/>
    <w:rsid w:val="00271DBB"/>
    <w:rsid w:val="00271EAC"/>
    <w:rsid w:val="0027351B"/>
    <w:rsid w:val="002740B2"/>
    <w:rsid w:val="00274B80"/>
    <w:rsid w:val="0027505F"/>
    <w:rsid w:val="002753AD"/>
    <w:rsid w:val="0027581E"/>
    <w:rsid w:val="00275CBC"/>
    <w:rsid w:val="00275F31"/>
    <w:rsid w:val="00276625"/>
    <w:rsid w:val="002766C3"/>
    <w:rsid w:val="002768BD"/>
    <w:rsid w:val="00276C2B"/>
    <w:rsid w:val="00276CB7"/>
    <w:rsid w:val="0027706A"/>
    <w:rsid w:val="00280249"/>
    <w:rsid w:val="002806BD"/>
    <w:rsid w:val="00281881"/>
    <w:rsid w:val="00281DD4"/>
    <w:rsid w:val="00281E7B"/>
    <w:rsid w:val="00281F9D"/>
    <w:rsid w:val="002821B2"/>
    <w:rsid w:val="002825D9"/>
    <w:rsid w:val="00283425"/>
    <w:rsid w:val="00284858"/>
    <w:rsid w:val="00284910"/>
    <w:rsid w:val="0028491F"/>
    <w:rsid w:val="00284C01"/>
    <w:rsid w:val="002852FA"/>
    <w:rsid w:val="00286C2B"/>
    <w:rsid w:val="00287333"/>
    <w:rsid w:val="0028748B"/>
    <w:rsid w:val="002901B8"/>
    <w:rsid w:val="00290A1A"/>
    <w:rsid w:val="00291001"/>
    <w:rsid w:val="0029258D"/>
    <w:rsid w:val="00294329"/>
    <w:rsid w:val="00294624"/>
    <w:rsid w:val="00295C07"/>
    <w:rsid w:val="002975FA"/>
    <w:rsid w:val="00297718"/>
    <w:rsid w:val="0029791E"/>
    <w:rsid w:val="002979B9"/>
    <w:rsid w:val="00297B1E"/>
    <w:rsid w:val="002A0EC3"/>
    <w:rsid w:val="002A11B4"/>
    <w:rsid w:val="002A25FF"/>
    <w:rsid w:val="002A29ED"/>
    <w:rsid w:val="002A34D4"/>
    <w:rsid w:val="002A3D69"/>
    <w:rsid w:val="002A4BA4"/>
    <w:rsid w:val="002A502E"/>
    <w:rsid w:val="002A6154"/>
    <w:rsid w:val="002A65EE"/>
    <w:rsid w:val="002A68E6"/>
    <w:rsid w:val="002A6F58"/>
    <w:rsid w:val="002A70E8"/>
    <w:rsid w:val="002A7517"/>
    <w:rsid w:val="002A7A18"/>
    <w:rsid w:val="002B32AE"/>
    <w:rsid w:val="002B3B88"/>
    <w:rsid w:val="002B3C3E"/>
    <w:rsid w:val="002B577F"/>
    <w:rsid w:val="002B5A9B"/>
    <w:rsid w:val="002B764E"/>
    <w:rsid w:val="002B7988"/>
    <w:rsid w:val="002C04D2"/>
    <w:rsid w:val="002C08F5"/>
    <w:rsid w:val="002C0906"/>
    <w:rsid w:val="002C0F71"/>
    <w:rsid w:val="002C1291"/>
    <w:rsid w:val="002C2B0B"/>
    <w:rsid w:val="002C474C"/>
    <w:rsid w:val="002C4955"/>
    <w:rsid w:val="002C540D"/>
    <w:rsid w:val="002C5AD6"/>
    <w:rsid w:val="002C5C14"/>
    <w:rsid w:val="002C5EF6"/>
    <w:rsid w:val="002C6291"/>
    <w:rsid w:val="002C7863"/>
    <w:rsid w:val="002C7A94"/>
    <w:rsid w:val="002D0E32"/>
    <w:rsid w:val="002D18AA"/>
    <w:rsid w:val="002D1D85"/>
    <w:rsid w:val="002D2545"/>
    <w:rsid w:val="002D25D9"/>
    <w:rsid w:val="002D2A89"/>
    <w:rsid w:val="002D2ACA"/>
    <w:rsid w:val="002D315F"/>
    <w:rsid w:val="002D33A6"/>
    <w:rsid w:val="002D39AB"/>
    <w:rsid w:val="002D4067"/>
    <w:rsid w:val="002D40E6"/>
    <w:rsid w:val="002D59B0"/>
    <w:rsid w:val="002D5BD0"/>
    <w:rsid w:val="002D5D29"/>
    <w:rsid w:val="002D62FB"/>
    <w:rsid w:val="002D65DE"/>
    <w:rsid w:val="002E00E1"/>
    <w:rsid w:val="002E0512"/>
    <w:rsid w:val="002E07BA"/>
    <w:rsid w:val="002E13A5"/>
    <w:rsid w:val="002E2684"/>
    <w:rsid w:val="002E2F62"/>
    <w:rsid w:val="002E2FD4"/>
    <w:rsid w:val="002E3078"/>
    <w:rsid w:val="002E38C7"/>
    <w:rsid w:val="002E3C8B"/>
    <w:rsid w:val="002E411E"/>
    <w:rsid w:val="002E41A1"/>
    <w:rsid w:val="002E6DC9"/>
    <w:rsid w:val="002F04BD"/>
    <w:rsid w:val="002F05EA"/>
    <w:rsid w:val="002F124C"/>
    <w:rsid w:val="002F1A6D"/>
    <w:rsid w:val="002F1B9D"/>
    <w:rsid w:val="002F1F9E"/>
    <w:rsid w:val="002F207A"/>
    <w:rsid w:val="002F29F7"/>
    <w:rsid w:val="002F3071"/>
    <w:rsid w:val="002F3B17"/>
    <w:rsid w:val="002F3EDB"/>
    <w:rsid w:val="002F42D3"/>
    <w:rsid w:val="002F5031"/>
    <w:rsid w:val="002F50BC"/>
    <w:rsid w:val="002F5EB2"/>
    <w:rsid w:val="002F6D09"/>
    <w:rsid w:val="00300620"/>
    <w:rsid w:val="00300B01"/>
    <w:rsid w:val="00300FEF"/>
    <w:rsid w:val="00301B5C"/>
    <w:rsid w:val="00303F56"/>
    <w:rsid w:val="0030439D"/>
    <w:rsid w:val="0030489D"/>
    <w:rsid w:val="003049DD"/>
    <w:rsid w:val="00305246"/>
    <w:rsid w:val="00305A70"/>
    <w:rsid w:val="00305D76"/>
    <w:rsid w:val="00305FDC"/>
    <w:rsid w:val="00306300"/>
    <w:rsid w:val="0030669C"/>
    <w:rsid w:val="003079F1"/>
    <w:rsid w:val="00307F13"/>
    <w:rsid w:val="0031059D"/>
    <w:rsid w:val="003112AF"/>
    <w:rsid w:val="00311350"/>
    <w:rsid w:val="00312115"/>
    <w:rsid w:val="00312490"/>
    <w:rsid w:val="00315C77"/>
    <w:rsid w:val="00315FF9"/>
    <w:rsid w:val="00316D69"/>
    <w:rsid w:val="003178B1"/>
    <w:rsid w:val="00317D19"/>
    <w:rsid w:val="00317E28"/>
    <w:rsid w:val="00317E94"/>
    <w:rsid w:val="00317EE4"/>
    <w:rsid w:val="0032053A"/>
    <w:rsid w:val="00320D8D"/>
    <w:rsid w:val="00321131"/>
    <w:rsid w:val="00321F5C"/>
    <w:rsid w:val="0032265E"/>
    <w:rsid w:val="00322770"/>
    <w:rsid w:val="00322FD6"/>
    <w:rsid w:val="00323D3E"/>
    <w:rsid w:val="0032542D"/>
    <w:rsid w:val="0032576F"/>
    <w:rsid w:val="00325D2B"/>
    <w:rsid w:val="003260CA"/>
    <w:rsid w:val="0032728A"/>
    <w:rsid w:val="00331474"/>
    <w:rsid w:val="00331C30"/>
    <w:rsid w:val="00331ED5"/>
    <w:rsid w:val="003320C2"/>
    <w:rsid w:val="003333AF"/>
    <w:rsid w:val="00333EF6"/>
    <w:rsid w:val="0033406E"/>
    <w:rsid w:val="003346A0"/>
    <w:rsid w:val="00334EF7"/>
    <w:rsid w:val="0033509E"/>
    <w:rsid w:val="003356B0"/>
    <w:rsid w:val="00335C18"/>
    <w:rsid w:val="003368B6"/>
    <w:rsid w:val="0034140A"/>
    <w:rsid w:val="00342B6A"/>
    <w:rsid w:val="00342E31"/>
    <w:rsid w:val="0034426F"/>
    <w:rsid w:val="003442C8"/>
    <w:rsid w:val="00344329"/>
    <w:rsid w:val="00344A06"/>
    <w:rsid w:val="00345872"/>
    <w:rsid w:val="00345C41"/>
    <w:rsid w:val="00345C81"/>
    <w:rsid w:val="00346265"/>
    <w:rsid w:val="00346A75"/>
    <w:rsid w:val="00346AB3"/>
    <w:rsid w:val="00347F23"/>
    <w:rsid w:val="0035132A"/>
    <w:rsid w:val="00351721"/>
    <w:rsid w:val="00351D3D"/>
    <w:rsid w:val="003536CE"/>
    <w:rsid w:val="00353EFE"/>
    <w:rsid w:val="00354E8A"/>
    <w:rsid w:val="00355C33"/>
    <w:rsid w:val="00355CAE"/>
    <w:rsid w:val="00355DCF"/>
    <w:rsid w:val="0035626C"/>
    <w:rsid w:val="003565A3"/>
    <w:rsid w:val="0035695D"/>
    <w:rsid w:val="00360AFB"/>
    <w:rsid w:val="00360C78"/>
    <w:rsid w:val="00360DFC"/>
    <w:rsid w:val="00361282"/>
    <w:rsid w:val="00361489"/>
    <w:rsid w:val="00361CE7"/>
    <w:rsid w:val="00362642"/>
    <w:rsid w:val="00363579"/>
    <w:rsid w:val="00363C6A"/>
    <w:rsid w:val="00364D18"/>
    <w:rsid w:val="00364ECA"/>
    <w:rsid w:val="0036573F"/>
    <w:rsid w:val="00365F04"/>
    <w:rsid w:val="00366D44"/>
    <w:rsid w:val="00366D64"/>
    <w:rsid w:val="00367608"/>
    <w:rsid w:val="00367FC7"/>
    <w:rsid w:val="0037055E"/>
    <w:rsid w:val="00370974"/>
    <w:rsid w:val="00370EA5"/>
    <w:rsid w:val="0037127B"/>
    <w:rsid w:val="00371F7A"/>
    <w:rsid w:val="00372613"/>
    <w:rsid w:val="00373095"/>
    <w:rsid w:val="003748C4"/>
    <w:rsid w:val="003748D0"/>
    <w:rsid w:val="003750A6"/>
    <w:rsid w:val="00375441"/>
    <w:rsid w:val="0037589A"/>
    <w:rsid w:val="00375A3D"/>
    <w:rsid w:val="003761FA"/>
    <w:rsid w:val="00376B9A"/>
    <w:rsid w:val="00377A5D"/>
    <w:rsid w:val="00377B4B"/>
    <w:rsid w:val="00380D6C"/>
    <w:rsid w:val="00381238"/>
    <w:rsid w:val="003814C6"/>
    <w:rsid w:val="00381F3A"/>
    <w:rsid w:val="0038238E"/>
    <w:rsid w:val="003825A6"/>
    <w:rsid w:val="00383070"/>
    <w:rsid w:val="00383618"/>
    <w:rsid w:val="00383E5D"/>
    <w:rsid w:val="003849C8"/>
    <w:rsid w:val="00384AAB"/>
    <w:rsid w:val="00384ABF"/>
    <w:rsid w:val="00385872"/>
    <w:rsid w:val="00385974"/>
    <w:rsid w:val="00386864"/>
    <w:rsid w:val="003874A3"/>
    <w:rsid w:val="00387920"/>
    <w:rsid w:val="00387A66"/>
    <w:rsid w:val="0039056A"/>
    <w:rsid w:val="00390EE4"/>
    <w:rsid w:val="0039111A"/>
    <w:rsid w:val="00391285"/>
    <w:rsid w:val="00392AA6"/>
    <w:rsid w:val="00392EC4"/>
    <w:rsid w:val="0039426D"/>
    <w:rsid w:val="00394F2F"/>
    <w:rsid w:val="003952FF"/>
    <w:rsid w:val="00395C3C"/>
    <w:rsid w:val="003976A8"/>
    <w:rsid w:val="003978FD"/>
    <w:rsid w:val="00397F50"/>
    <w:rsid w:val="003A1E54"/>
    <w:rsid w:val="003A209D"/>
    <w:rsid w:val="003A291B"/>
    <w:rsid w:val="003A39DA"/>
    <w:rsid w:val="003A3DA5"/>
    <w:rsid w:val="003A3E7F"/>
    <w:rsid w:val="003A4C51"/>
    <w:rsid w:val="003A4C62"/>
    <w:rsid w:val="003A4D4B"/>
    <w:rsid w:val="003A4F92"/>
    <w:rsid w:val="003A50C9"/>
    <w:rsid w:val="003A5953"/>
    <w:rsid w:val="003A5BE6"/>
    <w:rsid w:val="003A64C7"/>
    <w:rsid w:val="003A6913"/>
    <w:rsid w:val="003A6C97"/>
    <w:rsid w:val="003A6D3D"/>
    <w:rsid w:val="003A6D86"/>
    <w:rsid w:val="003A74D3"/>
    <w:rsid w:val="003B08CE"/>
    <w:rsid w:val="003B0DB5"/>
    <w:rsid w:val="003B0E72"/>
    <w:rsid w:val="003B133B"/>
    <w:rsid w:val="003B24B7"/>
    <w:rsid w:val="003B2636"/>
    <w:rsid w:val="003B36ED"/>
    <w:rsid w:val="003B484D"/>
    <w:rsid w:val="003B58D6"/>
    <w:rsid w:val="003B5F28"/>
    <w:rsid w:val="003B5FCA"/>
    <w:rsid w:val="003B65A2"/>
    <w:rsid w:val="003B6616"/>
    <w:rsid w:val="003B6AA0"/>
    <w:rsid w:val="003B7F80"/>
    <w:rsid w:val="003C0645"/>
    <w:rsid w:val="003C1C18"/>
    <w:rsid w:val="003C1C44"/>
    <w:rsid w:val="003C1F6C"/>
    <w:rsid w:val="003C2CD3"/>
    <w:rsid w:val="003C319F"/>
    <w:rsid w:val="003C3F7A"/>
    <w:rsid w:val="003C46B4"/>
    <w:rsid w:val="003C59B3"/>
    <w:rsid w:val="003C5C37"/>
    <w:rsid w:val="003C6B81"/>
    <w:rsid w:val="003D0534"/>
    <w:rsid w:val="003D0637"/>
    <w:rsid w:val="003D0B5B"/>
    <w:rsid w:val="003D0C0A"/>
    <w:rsid w:val="003D24DE"/>
    <w:rsid w:val="003D29DE"/>
    <w:rsid w:val="003D30A9"/>
    <w:rsid w:val="003D4280"/>
    <w:rsid w:val="003D43F4"/>
    <w:rsid w:val="003D4B5A"/>
    <w:rsid w:val="003D61E9"/>
    <w:rsid w:val="003D64C4"/>
    <w:rsid w:val="003D6548"/>
    <w:rsid w:val="003D7E1C"/>
    <w:rsid w:val="003E0D2A"/>
    <w:rsid w:val="003E15BC"/>
    <w:rsid w:val="003E1BCE"/>
    <w:rsid w:val="003E20E2"/>
    <w:rsid w:val="003E2F94"/>
    <w:rsid w:val="003E3658"/>
    <w:rsid w:val="003E3B7D"/>
    <w:rsid w:val="003E5453"/>
    <w:rsid w:val="003E5A47"/>
    <w:rsid w:val="003E5D6F"/>
    <w:rsid w:val="003E6833"/>
    <w:rsid w:val="003E6BD4"/>
    <w:rsid w:val="003E70AB"/>
    <w:rsid w:val="003E718C"/>
    <w:rsid w:val="003E7290"/>
    <w:rsid w:val="003F1634"/>
    <w:rsid w:val="003F1C52"/>
    <w:rsid w:val="003F2678"/>
    <w:rsid w:val="003F2B22"/>
    <w:rsid w:val="003F313E"/>
    <w:rsid w:val="003F40C7"/>
    <w:rsid w:val="003F4B1C"/>
    <w:rsid w:val="003F5459"/>
    <w:rsid w:val="003F582B"/>
    <w:rsid w:val="003F58B6"/>
    <w:rsid w:val="003F60CB"/>
    <w:rsid w:val="003F6D9A"/>
    <w:rsid w:val="00400868"/>
    <w:rsid w:val="004024D1"/>
    <w:rsid w:val="004025C7"/>
    <w:rsid w:val="004027F1"/>
    <w:rsid w:val="00402BCB"/>
    <w:rsid w:val="00402F26"/>
    <w:rsid w:val="00403B2E"/>
    <w:rsid w:val="00405212"/>
    <w:rsid w:val="00405239"/>
    <w:rsid w:val="00405585"/>
    <w:rsid w:val="00405ED6"/>
    <w:rsid w:val="0040728F"/>
    <w:rsid w:val="004072D3"/>
    <w:rsid w:val="0040753F"/>
    <w:rsid w:val="00407B35"/>
    <w:rsid w:val="00407F89"/>
    <w:rsid w:val="00407FDE"/>
    <w:rsid w:val="004105B2"/>
    <w:rsid w:val="00410909"/>
    <w:rsid w:val="0041158C"/>
    <w:rsid w:val="00411D88"/>
    <w:rsid w:val="004121E5"/>
    <w:rsid w:val="00412B5C"/>
    <w:rsid w:val="00412E74"/>
    <w:rsid w:val="00413602"/>
    <w:rsid w:val="00414C2B"/>
    <w:rsid w:val="004156D5"/>
    <w:rsid w:val="004156ED"/>
    <w:rsid w:val="0041619E"/>
    <w:rsid w:val="00416F87"/>
    <w:rsid w:val="004172CD"/>
    <w:rsid w:val="004201B2"/>
    <w:rsid w:val="004203D5"/>
    <w:rsid w:val="0042043F"/>
    <w:rsid w:val="00420A83"/>
    <w:rsid w:val="00420D06"/>
    <w:rsid w:val="00420F5F"/>
    <w:rsid w:val="00421E18"/>
    <w:rsid w:val="004232EC"/>
    <w:rsid w:val="00423E7E"/>
    <w:rsid w:val="00424A67"/>
    <w:rsid w:val="004251B9"/>
    <w:rsid w:val="004255AD"/>
    <w:rsid w:val="004258E5"/>
    <w:rsid w:val="00425956"/>
    <w:rsid w:val="00426AE0"/>
    <w:rsid w:val="00426F0D"/>
    <w:rsid w:val="004271AA"/>
    <w:rsid w:val="004277CD"/>
    <w:rsid w:val="00427ECB"/>
    <w:rsid w:val="004300DD"/>
    <w:rsid w:val="00430478"/>
    <w:rsid w:val="00431533"/>
    <w:rsid w:val="00431C2A"/>
    <w:rsid w:val="004330CB"/>
    <w:rsid w:val="0043420A"/>
    <w:rsid w:val="00434670"/>
    <w:rsid w:val="00435053"/>
    <w:rsid w:val="004360D4"/>
    <w:rsid w:val="00437FEB"/>
    <w:rsid w:val="00441E95"/>
    <w:rsid w:val="0044208B"/>
    <w:rsid w:val="00442430"/>
    <w:rsid w:val="0044290F"/>
    <w:rsid w:val="004435A5"/>
    <w:rsid w:val="004437D8"/>
    <w:rsid w:val="00443EBC"/>
    <w:rsid w:val="00445301"/>
    <w:rsid w:val="00445718"/>
    <w:rsid w:val="00445F19"/>
    <w:rsid w:val="0044610F"/>
    <w:rsid w:val="00446EFA"/>
    <w:rsid w:val="0045067E"/>
    <w:rsid w:val="00450951"/>
    <w:rsid w:val="004509DB"/>
    <w:rsid w:val="0045242D"/>
    <w:rsid w:val="004524F7"/>
    <w:rsid w:val="00452F1F"/>
    <w:rsid w:val="0045328A"/>
    <w:rsid w:val="0045348F"/>
    <w:rsid w:val="00453D4C"/>
    <w:rsid w:val="00455399"/>
    <w:rsid w:val="00455A2A"/>
    <w:rsid w:val="00455BF0"/>
    <w:rsid w:val="00455E97"/>
    <w:rsid w:val="00456A87"/>
    <w:rsid w:val="00457604"/>
    <w:rsid w:val="00457E3B"/>
    <w:rsid w:val="0046020D"/>
    <w:rsid w:val="00460634"/>
    <w:rsid w:val="004608DF"/>
    <w:rsid w:val="00461333"/>
    <w:rsid w:val="00462C2E"/>
    <w:rsid w:val="00462FF1"/>
    <w:rsid w:val="00463880"/>
    <w:rsid w:val="004640E8"/>
    <w:rsid w:val="0046412A"/>
    <w:rsid w:val="00464740"/>
    <w:rsid w:val="00464A32"/>
    <w:rsid w:val="00464E8D"/>
    <w:rsid w:val="00465D06"/>
    <w:rsid w:val="00466E68"/>
    <w:rsid w:val="0046705D"/>
    <w:rsid w:val="004677EF"/>
    <w:rsid w:val="00467D41"/>
    <w:rsid w:val="004712E8"/>
    <w:rsid w:val="00471BC5"/>
    <w:rsid w:val="00472EB0"/>
    <w:rsid w:val="00473791"/>
    <w:rsid w:val="00475494"/>
    <w:rsid w:val="004759D3"/>
    <w:rsid w:val="00476CFE"/>
    <w:rsid w:val="00476D26"/>
    <w:rsid w:val="00480095"/>
    <w:rsid w:val="00480BB4"/>
    <w:rsid w:val="00480F0F"/>
    <w:rsid w:val="00482033"/>
    <w:rsid w:val="004824F9"/>
    <w:rsid w:val="00482CBE"/>
    <w:rsid w:val="004831D5"/>
    <w:rsid w:val="00483DBA"/>
    <w:rsid w:val="00484D79"/>
    <w:rsid w:val="00485349"/>
    <w:rsid w:val="0048538B"/>
    <w:rsid w:val="004858FB"/>
    <w:rsid w:val="00486160"/>
    <w:rsid w:val="004869CD"/>
    <w:rsid w:val="00486AC7"/>
    <w:rsid w:val="00486C1C"/>
    <w:rsid w:val="0048725A"/>
    <w:rsid w:val="00487C95"/>
    <w:rsid w:val="00487E78"/>
    <w:rsid w:val="0049074B"/>
    <w:rsid w:val="004907C5"/>
    <w:rsid w:val="00490A75"/>
    <w:rsid w:val="00491359"/>
    <w:rsid w:val="00491C3C"/>
    <w:rsid w:val="00492989"/>
    <w:rsid w:val="00492AAF"/>
    <w:rsid w:val="00492ECC"/>
    <w:rsid w:val="004932AF"/>
    <w:rsid w:val="0049344C"/>
    <w:rsid w:val="00493A3A"/>
    <w:rsid w:val="00493EFD"/>
    <w:rsid w:val="0049423A"/>
    <w:rsid w:val="0049608A"/>
    <w:rsid w:val="00496BE1"/>
    <w:rsid w:val="004974AD"/>
    <w:rsid w:val="00497805"/>
    <w:rsid w:val="004978AC"/>
    <w:rsid w:val="004A0416"/>
    <w:rsid w:val="004A050E"/>
    <w:rsid w:val="004A09C1"/>
    <w:rsid w:val="004A196C"/>
    <w:rsid w:val="004A20EB"/>
    <w:rsid w:val="004A265C"/>
    <w:rsid w:val="004A27B9"/>
    <w:rsid w:val="004A2A7B"/>
    <w:rsid w:val="004A38B5"/>
    <w:rsid w:val="004A3C42"/>
    <w:rsid w:val="004A5868"/>
    <w:rsid w:val="004A6430"/>
    <w:rsid w:val="004A76BB"/>
    <w:rsid w:val="004A7BE9"/>
    <w:rsid w:val="004B0072"/>
    <w:rsid w:val="004B0272"/>
    <w:rsid w:val="004B0D4C"/>
    <w:rsid w:val="004B0E03"/>
    <w:rsid w:val="004B123F"/>
    <w:rsid w:val="004B2C82"/>
    <w:rsid w:val="004B361C"/>
    <w:rsid w:val="004B38AD"/>
    <w:rsid w:val="004B4676"/>
    <w:rsid w:val="004B5A56"/>
    <w:rsid w:val="004B66EC"/>
    <w:rsid w:val="004B78BE"/>
    <w:rsid w:val="004C025F"/>
    <w:rsid w:val="004C092C"/>
    <w:rsid w:val="004C0C32"/>
    <w:rsid w:val="004C0F54"/>
    <w:rsid w:val="004C1155"/>
    <w:rsid w:val="004C20ED"/>
    <w:rsid w:val="004C24CB"/>
    <w:rsid w:val="004C2A5D"/>
    <w:rsid w:val="004C322B"/>
    <w:rsid w:val="004C42A0"/>
    <w:rsid w:val="004C4965"/>
    <w:rsid w:val="004C49F6"/>
    <w:rsid w:val="004C4FB6"/>
    <w:rsid w:val="004C5831"/>
    <w:rsid w:val="004C5E15"/>
    <w:rsid w:val="004C6A9E"/>
    <w:rsid w:val="004C6B86"/>
    <w:rsid w:val="004C7854"/>
    <w:rsid w:val="004D118F"/>
    <w:rsid w:val="004D1593"/>
    <w:rsid w:val="004D21B7"/>
    <w:rsid w:val="004D30D5"/>
    <w:rsid w:val="004D3949"/>
    <w:rsid w:val="004D41CC"/>
    <w:rsid w:val="004D47F2"/>
    <w:rsid w:val="004D4952"/>
    <w:rsid w:val="004D49F4"/>
    <w:rsid w:val="004D53E2"/>
    <w:rsid w:val="004D58C7"/>
    <w:rsid w:val="004D5983"/>
    <w:rsid w:val="004D6113"/>
    <w:rsid w:val="004D6C2C"/>
    <w:rsid w:val="004E02BD"/>
    <w:rsid w:val="004E0456"/>
    <w:rsid w:val="004E064E"/>
    <w:rsid w:val="004E0844"/>
    <w:rsid w:val="004E0A56"/>
    <w:rsid w:val="004E2064"/>
    <w:rsid w:val="004E2084"/>
    <w:rsid w:val="004E2201"/>
    <w:rsid w:val="004E2C12"/>
    <w:rsid w:val="004E2EB4"/>
    <w:rsid w:val="004E30CF"/>
    <w:rsid w:val="004E477F"/>
    <w:rsid w:val="004E4BB0"/>
    <w:rsid w:val="004E56C6"/>
    <w:rsid w:val="004E5932"/>
    <w:rsid w:val="004E6983"/>
    <w:rsid w:val="004E6D04"/>
    <w:rsid w:val="004E6EEE"/>
    <w:rsid w:val="004E7089"/>
    <w:rsid w:val="004E75EE"/>
    <w:rsid w:val="004E793F"/>
    <w:rsid w:val="004E798E"/>
    <w:rsid w:val="004E79F0"/>
    <w:rsid w:val="004E7AB8"/>
    <w:rsid w:val="004F02EE"/>
    <w:rsid w:val="004F0B2F"/>
    <w:rsid w:val="004F11FB"/>
    <w:rsid w:val="004F1BA4"/>
    <w:rsid w:val="004F1E5A"/>
    <w:rsid w:val="004F2827"/>
    <w:rsid w:val="004F3187"/>
    <w:rsid w:val="004F3801"/>
    <w:rsid w:val="004F4488"/>
    <w:rsid w:val="004F5618"/>
    <w:rsid w:val="004F69CC"/>
    <w:rsid w:val="004F6AC3"/>
    <w:rsid w:val="004F6E3D"/>
    <w:rsid w:val="00501729"/>
    <w:rsid w:val="00501FE3"/>
    <w:rsid w:val="00502942"/>
    <w:rsid w:val="00502BBA"/>
    <w:rsid w:val="00502BEA"/>
    <w:rsid w:val="00502F20"/>
    <w:rsid w:val="00503153"/>
    <w:rsid w:val="00503675"/>
    <w:rsid w:val="00503E12"/>
    <w:rsid w:val="00503E8D"/>
    <w:rsid w:val="00504241"/>
    <w:rsid w:val="00504D82"/>
    <w:rsid w:val="00505480"/>
    <w:rsid w:val="005060CD"/>
    <w:rsid w:val="00507087"/>
    <w:rsid w:val="00510B99"/>
    <w:rsid w:val="00510D21"/>
    <w:rsid w:val="0051161A"/>
    <w:rsid w:val="00511734"/>
    <w:rsid w:val="00511A16"/>
    <w:rsid w:val="00511B57"/>
    <w:rsid w:val="00511C6E"/>
    <w:rsid w:val="00511EB9"/>
    <w:rsid w:val="005137F2"/>
    <w:rsid w:val="005139CF"/>
    <w:rsid w:val="00513BAF"/>
    <w:rsid w:val="00514227"/>
    <w:rsid w:val="00514234"/>
    <w:rsid w:val="005149B4"/>
    <w:rsid w:val="0051584C"/>
    <w:rsid w:val="005161DC"/>
    <w:rsid w:val="00516AF4"/>
    <w:rsid w:val="005172EA"/>
    <w:rsid w:val="00521589"/>
    <w:rsid w:val="00521B50"/>
    <w:rsid w:val="00522740"/>
    <w:rsid w:val="0052299C"/>
    <w:rsid w:val="005234B8"/>
    <w:rsid w:val="00523FF2"/>
    <w:rsid w:val="005240B1"/>
    <w:rsid w:val="00524319"/>
    <w:rsid w:val="00524858"/>
    <w:rsid w:val="00524B4A"/>
    <w:rsid w:val="005258AB"/>
    <w:rsid w:val="005264DA"/>
    <w:rsid w:val="00526733"/>
    <w:rsid w:val="00526F68"/>
    <w:rsid w:val="00527304"/>
    <w:rsid w:val="00527333"/>
    <w:rsid w:val="00527664"/>
    <w:rsid w:val="00527F24"/>
    <w:rsid w:val="005300E8"/>
    <w:rsid w:val="005301D2"/>
    <w:rsid w:val="00530384"/>
    <w:rsid w:val="00530620"/>
    <w:rsid w:val="005306ED"/>
    <w:rsid w:val="0053131B"/>
    <w:rsid w:val="00531D5A"/>
    <w:rsid w:val="005320CE"/>
    <w:rsid w:val="00532CEE"/>
    <w:rsid w:val="00532ED6"/>
    <w:rsid w:val="00533753"/>
    <w:rsid w:val="00535B75"/>
    <w:rsid w:val="005372FD"/>
    <w:rsid w:val="00540578"/>
    <w:rsid w:val="00540CBD"/>
    <w:rsid w:val="00540D4F"/>
    <w:rsid w:val="00540FD7"/>
    <w:rsid w:val="00541C14"/>
    <w:rsid w:val="00541E10"/>
    <w:rsid w:val="00541F46"/>
    <w:rsid w:val="00542B82"/>
    <w:rsid w:val="00542E30"/>
    <w:rsid w:val="0054399F"/>
    <w:rsid w:val="005444B4"/>
    <w:rsid w:val="00544BC5"/>
    <w:rsid w:val="00544DA9"/>
    <w:rsid w:val="00544DF7"/>
    <w:rsid w:val="0054524D"/>
    <w:rsid w:val="0054565C"/>
    <w:rsid w:val="005458FA"/>
    <w:rsid w:val="00546402"/>
    <w:rsid w:val="00546D36"/>
    <w:rsid w:val="00546E57"/>
    <w:rsid w:val="00547327"/>
    <w:rsid w:val="00547A5B"/>
    <w:rsid w:val="00547D7F"/>
    <w:rsid w:val="0055008C"/>
    <w:rsid w:val="00551C37"/>
    <w:rsid w:val="00553523"/>
    <w:rsid w:val="00553C37"/>
    <w:rsid w:val="005604C8"/>
    <w:rsid w:val="005609B3"/>
    <w:rsid w:val="00560DE0"/>
    <w:rsid w:val="00561014"/>
    <w:rsid w:val="005619FE"/>
    <w:rsid w:val="00561C13"/>
    <w:rsid w:val="00561F25"/>
    <w:rsid w:val="005620CE"/>
    <w:rsid w:val="005627A3"/>
    <w:rsid w:val="0056315A"/>
    <w:rsid w:val="0056326C"/>
    <w:rsid w:val="00563353"/>
    <w:rsid w:val="0056392D"/>
    <w:rsid w:val="00563AFF"/>
    <w:rsid w:val="00564A49"/>
    <w:rsid w:val="00564ACE"/>
    <w:rsid w:val="00564CD3"/>
    <w:rsid w:val="00564F1A"/>
    <w:rsid w:val="005658B5"/>
    <w:rsid w:val="005660B9"/>
    <w:rsid w:val="00566504"/>
    <w:rsid w:val="005667A9"/>
    <w:rsid w:val="00566A58"/>
    <w:rsid w:val="00567702"/>
    <w:rsid w:val="005677D6"/>
    <w:rsid w:val="0056790E"/>
    <w:rsid w:val="00567EA9"/>
    <w:rsid w:val="0057113E"/>
    <w:rsid w:val="005711FB"/>
    <w:rsid w:val="00571812"/>
    <w:rsid w:val="0057255A"/>
    <w:rsid w:val="00572F77"/>
    <w:rsid w:val="005735C3"/>
    <w:rsid w:val="00575EEC"/>
    <w:rsid w:val="00576067"/>
    <w:rsid w:val="005774F7"/>
    <w:rsid w:val="00580357"/>
    <w:rsid w:val="00580468"/>
    <w:rsid w:val="00580523"/>
    <w:rsid w:val="00582485"/>
    <w:rsid w:val="00583E59"/>
    <w:rsid w:val="00584A4E"/>
    <w:rsid w:val="005859D1"/>
    <w:rsid w:val="00586CA6"/>
    <w:rsid w:val="00586DAA"/>
    <w:rsid w:val="005874E9"/>
    <w:rsid w:val="005878EF"/>
    <w:rsid w:val="00587AD0"/>
    <w:rsid w:val="00590DB6"/>
    <w:rsid w:val="00591B1B"/>
    <w:rsid w:val="00591CB2"/>
    <w:rsid w:val="005923E2"/>
    <w:rsid w:val="00592435"/>
    <w:rsid w:val="005929D6"/>
    <w:rsid w:val="00593254"/>
    <w:rsid w:val="005936B3"/>
    <w:rsid w:val="005937A0"/>
    <w:rsid w:val="00593ED9"/>
    <w:rsid w:val="005974F0"/>
    <w:rsid w:val="005975A0"/>
    <w:rsid w:val="005A0615"/>
    <w:rsid w:val="005A0803"/>
    <w:rsid w:val="005A0CB9"/>
    <w:rsid w:val="005A1384"/>
    <w:rsid w:val="005A1AB1"/>
    <w:rsid w:val="005A1B51"/>
    <w:rsid w:val="005A2DDB"/>
    <w:rsid w:val="005A40C4"/>
    <w:rsid w:val="005A4371"/>
    <w:rsid w:val="005A4D08"/>
    <w:rsid w:val="005A5ABD"/>
    <w:rsid w:val="005A5B63"/>
    <w:rsid w:val="005A65FA"/>
    <w:rsid w:val="005A68E5"/>
    <w:rsid w:val="005B0DFA"/>
    <w:rsid w:val="005B1117"/>
    <w:rsid w:val="005B11BA"/>
    <w:rsid w:val="005B1860"/>
    <w:rsid w:val="005B2DA8"/>
    <w:rsid w:val="005B3136"/>
    <w:rsid w:val="005B32AF"/>
    <w:rsid w:val="005B3420"/>
    <w:rsid w:val="005B3D79"/>
    <w:rsid w:val="005B4BB8"/>
    <w:rsid w:val="005B4F69"/>
    <w:rsid w:val="005B56F3"/>
    <w:rsid w:val="005B58F8"/>
    <w:rsid w:val="005B5A00"/>
    <w:rsid w:val="005B614D"/>
    <w:rsid w:val="005B6568"/>
    <w:rsid w:val="005B68AE"/>
    <w:rsid w:val="005B6F15"/>
    <w:rsid w:val="005B6F2B"/>
    <w:rsid w:val="005B6FB6"/>
    <w:rsid w:val="005B71F0"/>
    <w:rsid w:val="005B74FF"/>
    <w:rsid w:val="005C0480"/>
    <w:rsid w:val="005C13C5"/>
    <w:rsid w:val="005C163E"/>
    <w:rsid w:val="005C29E0"/>
    <w:rsid w:val="005C2E02"/>
    <w:rsid w:val="005C3675"/>
    <w:rsid w:val="005C3BE7"/>
    <w:rsid w:val="005C411F"/>
    <w:rsid w:val="005C559C"/>
    <w:rsid w:val="005C587C"/>
    <w:rsid w:val="005C58DB"/>
    <w:rsid w:val="005C5A8C"/>
    <w:rsid w:val="005C6809"/>
    <w:rsid w:val="005C7BBE"/>
    <w:rsid w:val="005D01B3"/>
    <w:rsid w:val="005D1038"/>
    <w:rsid w:val="005D1456"/>
    <w:rsid w:val="005D1680"/>
    <w:rsid w:val="005D1782"/>
    <w:rsid w:val="005D19BE"/>
    <w:rsid w:val="005D1ACF"/>
    <w:rsid w:val="005D2F39"/>
    <w:rsid w:val="005D3345"/>
    <w:rsid w:val="005D402A"/>
    <w:rsid w:val="005D4415"/>
    <w:rsid w:val="005D5947"/>
    <w:rsid w:val="005D6078"/>
    <w:rsid w:val="005D629E"/>
    <w:rsid w:val="005D6BAC"/>
    <w:rsid w:val="005D745E"/>
    <w:rsid w:val="005D79D7"/>
    <w:rsid w:val="005D7B6A"/>
    <w:rsid w:val="005D7DD0"/>
    <w:rsid w:val="005E069D"/>
    <w:rsid w:val="005E0B58"/>
    <w:rsid w:val="005E0F22"/>
    <w:rsid w:val="005E1AED"/>
    <w:rsid w:val="005E1C8D"/>
    <w:rsid w:val="005E227C"/>
    <w:rsid w:val="005E23FE"/>
    <w:rsid w:val="005E3CE7"/>
    <w:rsid w:val="005E3F37"/>
    <w:rsid w:val="005E4DCC"/>
    <w:rsid w:val="005E5DBC"/>
    <w:rsid w:val="005E6C57"/>
    <w:rsid w:val="005F2C62"/>
    <w:rsid w:val="005F35E4"/>
    <w:rsid w:val="005F36E4"/>
    <w:rsid w:val="005F3787"/>
    <w:rsid w:val="005F3A7B"/>
    <w:rsid w:val="005F3E6F"/>
    <w:rsid w:val="005F3EDB"/>
    <w:rsid w:val="005F3F1B"/>
    <w:rsid w:val="005F4658"/>
    <w:rsid w:val="005F4753"/>
    <w:rsid w:val="005F4BE6"/>
    <w:rsid w:val="005F4F93"/>
    <w:rsid w:val="005F6867"/>
    <w:rsid w:val="005F7448"/>
    <w:rsid w:val="005F790A"/>
    <w:rsid w:val="005F794A"/>
    <w:rsid w:val="005F7BF6"/>
    <w:rsid w:val="005F7FD2"/>
    <w:rsid w:val="00600720"/>
    <w:rsid w:val="00600F3E"/>
    <w:rsid w:val="00602603"/>
    <w:rsid w:val="00602671"/>
    <w:rsid w:val="00602812"/>
    <w:rsid w:val="00602905"/>
    <w:rsid w:val="00602FF1"/>
    <w:rsid w:val="006035FE"/>
    <w:rsid w:val="006044BB"/>
    <w:rsid w:val="0060542E"/>
    <w:rsid w:val="00606086"/>
    <w:rsid w:val="0060729D"/>
    <w:rsid w:val="00607355"/>
    <w:rsid w:val="0060762F"/>
    <w:rsid w:val="006111EC"/>
    <w:rsid w:val="00613913"/>
    <w:rsid w:val="00613DAC"/>
    <w:rsid w:val="00614241"/>
    <w:rsid w:val="006154D6"/>
    <w:rsid w:val="006160B1"/>
    <w:rsid w:val="0061611B"/>
    <w:rsid w:val="006169E9"/>
    <w:rsid w:val="0062000C"/>
    <w:rsid w:val="00620390"/>
    <w:rsid w:val="006204CC"/>
    <w:rsid w:val="006206CC"/>
    <w:rsid w:val="006211D7"/>
    <w:rsid w:val="006216C7"/>
    <w:rsid w:val="006217F0"/>
    <w:rsid w:val="00621BE2"/>
    <w:rsid w:val="00622472"/>
    <w:rsid w:val="00622644"/>
    <w:rsid w:val="0062332D"/>
    <w:rsid w:val="0062426E"/>
    <w:rsid w:val="0062455D"/>
    <w:rsid w:val="00624BDE"/>
    <w:rsid w:val="00624C0A"/>
    <w:rsid w:val="00624F9B"/>
    <w:rsid w:val="006252C4"/>
    <w:rsid w:val="00625671"/>
    <w:rsid w:val="006261E5"/>
    <w:rsid w:val="0062714D"/>
    <w:rsid w:val="006275A8"/>
    <w:rsid w:val="00627F93"/>
    <w:rsid w:val="006304D8"/>
    <w:rsid w:val="00630E3E"/>
    <w:rsid w:val="006317B7"/>
    <w:rsid w:val="00632381"/>
    <w:rsid w:val="006329AD"/>
    <w:rsid w:val="00632E30"/>
    <w:rsid w:val="00633651"/>
    <w:rsid w:val="006353A7"/>
    <w:rsid w:val="00635A00"/>
    <w:rsid w:val="00635B19"/>
    <w:rsid w:val="00636309"/>
    <w:rsid w:val="006367AE"/>
    <w:rsid w:val="006410C1"/>
    <w:rsid w:val="006414D2"/>
    <w:rsid w:val="00641967"/>
    <w:rsid w:val="006419D2"/>
    <w:rsid w:val="00641DDF"/>
    <w:rsid w:val="00641DEA"/>
    <w:rsid w:val="00642150"/>
    <w:rsid w:val="00643393"/>
    <w:rsid w:val="00643E2E"/>
    <w:rsid w:val="00643ED4"/>
    <w:rsid w:val="00645289"/>
    <w:rsid w:val="00646205"/>
    <w:rsid w:val="006473D4"/>
    <w:rsid w:val="006477AD"/>
    <w:rsid w:val="00647C7D"/>
    <w:rsid w:val="0065004E"/>
    <w:rsid w:val="0065290A"/>
    <w:rsid w:val="00652EC5"/>
    <w:rsid w:val="00652F66"/>
    <w:rsid w:val="00652FB4"/>
    <w:rsid w:val="006543D7"/>
    <w:rsid w:val="00654E2B"/>
    <w:rsid w:val="0065583A"/>
    <w:rsid w:val="0065664A"/>
    <w:rsid w:val="00656B11"/>
    <w:rsid w:val="00657ACF"/>
    <w:rsid w:val="00660D14"/>
    <w:rsid w:val="006610C7"/>
    <w:rsid w:val="006610E0"/>
    <w:rsid w:val="0066210D"/>
    <w:rsid w:val="00663497"/>
    <w:rsid w:val="006638FB"/>
    <w:rsid w:val="00664BEB"/>
    <w:rsid w:val="00665F08"/>
    <w:rsid w:val="00666056"/>
    <w:rsid w:val="00666300"/>
    <w:rsid w:val="0066673C"/>
    <w:rsid w:val="00670356"/>
    <w:rsid w:val="0067092C"/>
    <w:rsid w:val="00670B7B"/>
    <w:rsid w:val="00671B7B"/>
    <w:rsid w:val="00671C8B"/>
    <w:rsid w:val="00672773"/>
    <w:rsid w:val="006727A7"/>
    <w:rsid w:val="00672DED"/>
    <w:rsid w:val="006733AC"/>
    <w:rsid w:val="006734B2"/>
    <w:rsid w:val="00674116"/>
    <w:rsid w:val="00675CBC"/>
    <w:rsid w:val="00676060"/>
    <w:rsid w:val="00677585"/>
    <w:rsid w:val="00677D50"/>
    <w:rsid w:val="00680097"/>
    <w:rsid w:val="0068026F"/>
    <w:rsid w:val="006806D9"/>
    <w:rsid w:val="00680742"/>
    <w:rsid w:val="00681AF5"/>
    <w:rsid w:val="00682637"/>
    <w:rsid w:val="006828F5"/>
    <w:rsid w:val="00683EA6"/>
    <w:rsid w:val="0068438F"/>
    <w:rsid w:val="0068556C"/>
    <w:rsid w:val="00686491"/>
    <w:rsid w:val="00687D80"/>
    <w:rsid w:val="00690292"/>
    <w:rsid w:val="0069094C"/>
    <w:rsid w:val="00690DA7"/>
    <w:rsid w:val="00691026"/>
    <w:rsid w:val="0069117E"/>
    <w:rsid w:val="0069174E"/>
    <w:rsid w:val="00691EC2"/>
    <w:rsid w:val="00691FB4"/>
    <w:rsid w:val="00692E4E"/>
    <w:rsid w:val="00692F31"/>
    <w:rsid w:val="00693173"/>
    <w:rsid w:val="00694519"/>
    <w:rsid w:val="00695052"/>
    <w:rsid w:val="006950DD"/>
    <w:rsid w:val="0069684A"/>
    <w:rsid w:val="00696B3C"/>
    <w:rsid w:val="00696DA1"/>
    <w:rsid w:val="006977D5"/>
    <w:rsid w:val="00697FAA"/>
    <w:rsid w:val="006A049C"/>
    <w:rsid w:val="006A0E0E"/>
    <w:rsid w:val="006A1B58"/>
    <w:rsid w:val="006A1DAE"/>
    <w:rsid w:val="006A3693"/>
    <w:rsid w:val="006A4855"/>
    <w:rsid w:val="006A4AF5"/>
    <w:rsid w:val="006A5995"/>
    <w:rsid w:val="006A5E08"/>
    <w:rsid w:val="006A5EA1"/>
    <w:rsid w:val="006A6ECF"/>
    <w:rsid w:val="006A79C5"/>
    <w:rsid w:val="006A7C7A"/>
    <w:rsid w:val="006B1BBD"/>
    <w:rsid w:val="006B31BA"/>
    <w:rsid w:val="006B3AC7"/>
    <w:rsid w:val="006B40B0"/>
    <w:rsid w:val="006B40B2"/>
    <w:rsid w:val="006B4C95"/>
    <w:rsid w:val="006B4EF1"/>
    <w:rsid w:val="006B5051"/>
    <w:rsid w:val="006B5714"/>
    <w:rsid w:val="006B6668"/>
    <w:rsid w:val="006B6CA3"/>
    <w:rsid w:val="006B6DFD"/>
    <w:rsid w:val="006B7788"/>
    <w:rsid w:val="006C0738"/>
    <w:rsid w:val="006C0CE8"/>
    <w:rsid w:val="006C0D63"/>
    <w:rsid w:val="006C1FBC"/>
    <w:rsid w:val="006C2F35"/>
    <w:rsid w:val="006C37C7"/>
    <w:rsid w:val="006C4AB7"/>
    <w:rsid w:val="006C4D1F"/>
    <w:rsid w:val="006C651A"/>
    <w:rsid w:val="006C6FB3"/>
    <w:rsid w:val="006C704E"/>
    <w:rsid w:val="006C7351"/>
    <w:rsid w:val="006D03EB"/>
    <w:rsid w:val="006D07DE"/>
    <w:rsid w:val="006D1AEB"/>
    <w:rsid w:val="006D31C1"/>
    <w:rsid w:val="006D3FDC"/>
    <w:rsid w:val="006D4ECD"/>
    <w:rsid w:val="006D591D"/>
    <w:rsid w:val="006D5C84"/>
    <w:rsid w:val="006D7A21"/>
    <w:rsid w:val="006D7A55"/>
    <w:rsid w:val="006E00B6"/>
    <w:rsid w:val="006E00D7"/>
    <w:rsid w:val="006E0103"/>
    <w:rsid w:val="006E01F2"/>
    <w:rsid w:val="006E0A06"/>
    <w:rsid w:val="006E0B30"/>
    <w:rsid w:val="006E0BE3"/>
    <w:rsid w:val="006E2725"/>
    <w:rsid w:val="006E316B"/>
    <w:rsid w:val="006E3704"/>
    <w:rsid w:val="006E3F65"/>
    <w:rsid w:val="006E4246"/>
    <w:rsid w:val="006E440B"/>
    <w:rsid w:val="006E5119"/>
    <w:rsid w:val="006E5C7A"/>
    <w:rsid w:val="006E611E"/>
    <w:rsid w:val="006E68B7"/>
    <w:rsid w:val="006E69CE"/>
    <w:rsid w:val="006E6A6D"/>
    <w:rsid w:val="006E6F7E"/>
    <w:rsid w:val="006F0099"/>
    <w:rsid w:val="006F06AF"/>
    <w:rsid w:val="006F089D"/>
    <w:rsid w:val="006F1D7D"/>
    <w:rsid w:val="006F1EBC"/>
    <w:rsid w:val="006F226A"/>
    <w:rsid w:val="006F28B0"/>
    <w:rsid w:val="006F29D5"/>
    <w:rsid w:val="006F35A9"/>
    <w:rsid w:val="006F35AF"/>
    <w:rsid w:val="006F3A2F"/>
    <w:rsid w:val="006F3F9D"/>
    <w:rsid w:val="006F4CE4"/>
    <w:rsid w:val="006F4D8D"/>
    <w:rsid w:val="006F4EE9"/>
    <w:rsid w:val="006F5BCF"/>
    <w:rsid w:val="006F651D"/>
    <w:rsid w:val="006F6821"/>
    <w:rsid w:val="006F7165"/>
    <w:rsid w:val="006F793F"/>
    <w:rsid w:val="00700348"/>
    <w:rsid w:val="00700C54"/>
    <w:rsid w:val="00701447"/>
    <w:rsid w:val="00701733"/>
    <w:rsid w:val="00701F06"/>
    <w:rsid w:val="00703168"/>
    <w:rsid w:val="00703599"/>
    <w:rsid w:val="00703882"/>
    <w:rsid w:val="00703AC0"/>
    <w:rsid w:val="00703BE1"/>
    <w:rsid w:val="0070514A"/>
    <w:rsid w:val="007052ED"/>
    <w:rsid w:val="00705490"/>
    <w:rsid w:val="007066F3"/>
    <w:rsid w:val="007069A8"/>
    <w:rsid w:val="007078A4"/>
    <w:rsid w:val="00707F70"/>
    <w:rsid w:val="007107E5"/>
    <w:rsid w:val="00710E5F"/>
    <w:rsid w:val="0071163F"/>
    <w:rsid w:val="0071262D"/>
    <w:rsid w:val="00712924"/>
    <w:rsid w:val="0071305E"/>
    <w:rsid w:val="00713123"/>
    <w:rsid w:val="00713A35"/>
    <w:rsid w:val="00713BE7"/>
    <w:rsid w:val="00713D29"/>
    <w:rsid w:val="00713E8C"/>
    <w:rsid w:val="00714106"/>
    <w:rsid w:val="007142BF"/>
    <w:rsid w:val="00714FD6"/>
    <w:rsid w:val="00715814"/>
    <w:rsid w:val="00715D93"/>
    <w:rsid w:val="0071680A"/>
    <w:rsid w:val="007178E6"/>
    <w:rsid w:val="00717A25"/>
    <w:rsid w:val="00720098"/>
    <w:rsid w:val="007202AB"/>
    <w:rsid w:val="007216D2"/>
    <w:rsid w:val="00721A09"/>
    <w:rsid w:val="00721F2B"/>
    <w:rsid w:val="0072347F"/>
    <w:rsid w:val="007240D2"/>
    <w:rsid w:val="00725BA3"/>
    <w:rsid w:val="00726185"/>
    <w:rsid w:val="00726195"/>
    <w:rsid w:val="00727519"/>
    <w:rsid w:val="00727F7C"/>
    <w:rsid w:val="0073064A"/>
    <w:rsid w:val="00730E7C"/>
    <w:rsid w:val="007334F4"/>
    <w:rsid w:val="00733576"/>
    <w:rsid w:val="00733DEA"/>
    <w:rsid w:val="007340DA"/>
    <w:rsid w:val="0073410A"/>
    <w:rsid w:val="00734A63"/>
    <w:rsid w:val="00735015"/>
    <w:rsid w:val="007357B7"/>
    <w:rsid w:val="007369F3"/>
    <w:rsid w:val="00736BBB"/>
    <w:rsid w:val="00737671"/>
    <w:rsid w:val="00740066"/>
    <w:rsid w:val="0074092A"/>
    <w:rsid w:val="00740E9C"/>
    <w:rsid w:val="00741754"/>
    <w:rsid w:val="0074175B"/>
    <w:rsid w:val="00741A06"/>
    <w:rsid w:val="00742108"/>
    <w:rsid w:val="00742440"/>
    <w:rsid w:val="00742986"/>
    <w:rsid w:val="00742ABC"/>
    <w:rsid w:val="00742B3B"/>
    <w:rsid w:val="007432D6"/>
    <w:rsid w:val="00744846"/>
    <w:rsid w:val="00745425"/>
    <w:rsid w:val="00745450"/>
    <w:rsid w:val="00745EC3"/>
    <w:rsid w:val="007466C7"/>
    <w:rsid w:val="007472AA"/>
    <w:rsid w:val="007474AF"/>
    <w:rsid w:val="00747C33"/>
    <w:rsid w:val="00747D4B"/>
    <w:rsid w:val="00750597"/>
    <w:rsid w:val="0075074B"/>
    <w:rsid w:val="007507AC"/>
    <w:rsid w:val="00750B09"/>
    <w:rsid w:val="00750CA2"/>
    <w:rsid w:val="00750D76"/>
    <w:rsid w:val="00751CED"/>
    <w:rsid w:val="00751D85"/>
    <w:rsid w:val="00751FC8"/>
    <w:rsid w:val="00752E0C"/>
    <w:rsid w:val="0075356E"/>
    <w:rsid w:val="0075373B"/>
    <w:rsid w:val="007537C6"/>
    <w:rsid w:val="0075484B"/>
    <w:rsid w:val="007549F4"/>
    <w:rsid w:val="00755C48"/>
    <w:rsid w:val="007561AB"/>
    <w:rsid w:val="00756387"/>
    <w:rsid w:val="00757101"/>
    <w:rsid w:val="00757BBC"/>
    <w:rsid w:val="007611E4"/>
    <w:rsid w:val="00761593"/>
    <w:rsid w:val="00761919"/>
    <w:rsid w:val="0076248E"/>
    <w:rsid w:val="00762916"/>
    <w:rsid w:val="00762FE9"/>
    <w:rsid w:val="007630BD"/>
    <w:rsid w:val="0076389E"/>
    <w:rsid w:val="007638F4"/>
    <w:rsid w:val="00764388"/>
    <w:rsid w:val="0076522E"/>
    <w:rsid w:val="0076576D"/>
    <w:rsid w:val="0076670F"/>
    <w:rsid w:val="00767013"/>
    <w:rsid w:val="007674CE"/>
    <w:rsid w:val="00770028"/>
    <w:rsid w:val="00770878"/>
    <w:rsid w:val="007715EC"/>
    <w:rsid w:val="00772EB4"/>
    <w:rsid w:val="00773381"/>
    <w:rsid w:val="00773B32"/>
    <w:rsid w:val="0077479B"/>
    <w:rsid w:val="007748CE"/>
    <w:rsid w:val="00774ACB"/>
    <w:rsid w:val="00776280"/>
    <w:rsid w:val="007802BF"/>
    <w:rsid w:val="00780EB6"/>
    <w:rsid w:val="00781726"/>
    <w:rsid w:val="00782A56"/>
    <w:rsid w:val="00782E55"/>
    <w:rsid w:val="0078335E"/>
    <w:rsid w:val="007841C3"/>
    <w:rsid w:val="0078484B"/>
    <w:rsid w:val="00785344"/>
    <w:rsid w:val="00785E96"/>
    <w:rsid w:val="00787EF0"/>
    <w:rsid w:val="007906B0"/>
    <w:rsid w:val="00791246"/>
    <w:rsid w:val="007916E7"/>
    <w:rsid w:val="00791AD5"/>
    <w:rsid w:val="00793017"/>
    <w:rsid w:val="007934B1"/>
    <w:rsid w:val="0079407B"/>
    <w:rsid w:val="0079474E"/>
    <w:rsid w:val="0079488D"/>
    <w:rsid w:val="00794BB0"/>
    <w:rsid w:val="007962B3"/>
    <w:rsid w:val="007965A0"/>
    <w:rsid w:val="00796D8A"/>
    <w:rsid w:val="0079799F"/>
    <w:rsid w:val="00797C61"/>
    <w:rsid w:val="007A035A"/>
    <w:rsid w:val="007A04A5"/>
    <w:rsid w:val="007A0F25"/>
    <w:rsid w:val="007A1287"/>
    <w:rsid w:val="007A275F"/>
    <w:rsid w:val="007A27FB"/>
    <w:rsid w:val="007A3787"/>
    <w:rsid w:val="007A3F9E"/>
    <w:rsid w:val="007A5141"/>
    <w:rsid w:val="007A5322"/>
    <w:rsid w:val="007A546B"/>
    <w:rsid w:val="007A5EE2"/>
    <w:rsid w:val="007A79B0"/>
    <w:rsid w:val="007A7CDE"/>
    <w:rsid w:val="007B06B9"/>
    <w:rsid w:val="007B0AE1"/>
    <w:rsid w:val="007B186C"/>
    <w:rsid w:val="007B3243"/>
    <w:rsid w:val="007B36D7"/>
    <w:rsid w:val="007B3A2B"/>
    <w:rsid w:val="007B3C79"/>
    <w:rsid w:val="007B3EF4"/>
    <w:rsid w:val="007B443C"/>
    <w:rsid w:val="007B450A"/>
    <w:rsid w:val="007B46C7"/>
    <w:rsid w:val="007B4734"/>
    <w:rsid w:val="007B49FC"/>
    <w:rsid w:val="007B4BF9"/>
    <w:rsid w:val="007B502B"/>
    <w:rsid w:val="007B545F"/>
    <w:rsid w:val="007B592F"/>
    <w:rsid w:val="007B603C"/>
    <w:rsid w:val="007B6E82"/>
    <w:rsid w:val="007C04AF"/>
    <w:rsid w:val="007C06B2"/>
    <w:rsid w:val="007C1229"/>
    <w:rsid w:val="007C16C8"/>
    <w:rsid w:val="007C44F5"/>
    <w:rsid w:val="007C4D4A"/>
    <w:rsid w:val="007C57A9"/>
    <w:rsid w:val="007C595B"/>
    <w:rsid w:val="007C5CAB"/>
    <w:rsid w:val="007C6103"/>
    <w:rsid w:val="007C63EE"/>
    <w:rsid w:val="007C65A5"/>
    <w:rsid w:val="007C6E0E"/>
    <w:rsid w:val="007D0659"/>
    <w:rsid w:val="007D07C4"/>
    <w:rsid w:val="007D0C01"/>
    <w:rsid w:val="007D21D8"/>
    <w:rsid w:val="007D2AAC"/>
    <w:rsid w:val="007D3A22"/>
    <w:rsid w:val="007D4D30"/>
    <w:rsid w:val="007D4FC4"/>
    <w:rsid w:val="007D5EBD"/>
    <w:rsid w:val="007D60D6"/>
    <w:rsid w:val="007D6442"/>
    <w:rsid w:val="007D666A"/>
    <w:rsid w:val="007D6793"/>
    <w:rsid w:val="007D7171"/>
    <w:rsid w:val="007D71B0"/>
    <w:rsid w:val="007D71C7"/>
    <w:rsid w:val="007D7880"/>
    <w:rsid w:val="007D7AE4"/>
    <w:rsid w:val="007E0B92"/>
    <w:rsid w:val="007E10A7"/>
    <w:rsid w:val="007E1A21"/>
    <w:rsid w:val="007E1B74"/>
    <w:rsid w:val="007E336D"/>
    <w:rsid w:val="007E408C"/>
    <w:rsid w:val="007E5457"/>
    <w:rsid w:val="007E57B5"/>
    <w:rsid w:val="007E5D63"/>
    <w:rsid w:val="007E789D"/>
    <w:rsid w:val="007F0296"/>
    <w:rsid w:val="007F0353"/>
    <w:rsid w:val="007F03D3"/>
    <w:rsid w:val="007F03EB"/>
    <w:rsid w:val="007F09B4"/>
    <w:rsid w:val="007F09E3"/>
    <w:rsid w:val="007F1518"/>
    <w:rsid w:val="007F29C0"/>
    <w:rsid w:val="007F2B1B"/>
    <w:rsid w:val="007F2C2B"/>
    <w:rsid w:val="007F3142"/>
    <w:rsid w:val="007F355C"/>
    <w:rsid w:val="007F37FD"/>
    <w:rsid w:val="007F4422"/>
    <w:rsid w:val="007F4D3D"/>
    <w:rsid w:val="007F4F7B"/>
    <w:rsid w:val="007F5B6A"/>
    <w:rsid w:val="007F62B1"/>
    <w:rsid w:val="007F6681"/>
    <w:rsid w:val="007F7877"/>
    <w:rsid w:val="00800550"/>
    <w:rsid w:val="00800A09"/>
    <w:rsid w:val="0080114E"/>
    <w:rsid w:val="008016C6"/>
    <w:rsid w:val="00801DFE"/>
    <w:rsid w:val="00802007"/>
    <w:rsid w:val="008026EB"/>
    <w:rsid w:val="00803453"/>
    <w:rsid w:val="00803D1C"/>
    <w:rsid w:val="008040AD"/>
    <w:rsid w:val="0080437E"/>
    <w:rsid w:val="00805406"/>
    <w:rsid w:val="008055DE"/>
    <w:rsid w:val="0080619E"/>
    <w:rsid w:val="008073D3"/>
    <w:rsid w:val="008107B6"/>
    <w:rsid w:val="008114C0"/>
    <w:rsid w:val="008116F3"/>
    <w:rsid w:val="00811B99"/>
    <w:rsid w:val="00811E64"/>
    <w:rsid w:val="0081245F"/>
    <w:rsid w:val="00812CCF"/>
    <w:rsid w:val="00812ED0"/>
    <w:rsid w:val="0081352A"/>
    <w:rsid w:val="0081403D"/>
    <w:rsid w:val="008150E2"/>
    <w:rsid w:val="008153DB"/>
    <w:rsid w:val="008158AC"/>
    <w:rsid w:val="00815F5E"/>
    <w:rsid w:val="00816392"/>
    <w:rsid w:val="0081675E"/>
    <w:rsid w:val="00820208"/>
    <w:rsid w:val="008202FF"/>
    <w:rsid w:val="00820B2E"/>
    <w:rsid w:val="00820BC2"/>
    <w:rsid w:val="0082100F"/>
    <w:rsid w:val="0082245F"/>
    <w:rsid w:val="008224EF"/>
    <w:rsid w:val="00823775"/>
    <w:rsid w:val="00824037"/>
    <w:rsid w:val="00824996"/>
    <w:rsid w:val="00826364"/>
    <w:rsid w:val="00826E4B"/>
    <w:rsid w:val="008277E6"/>
    <w:rsid w:val="00830312"/>
    <w:rsid w:val="008304C5"/>
    <w:rsid w:val="00830FE7"/>
    <w:rsid w:val="00831777"/>
    <w:rsid w:val="00833F12"/>
    <w:rsid w:val="00834B64"/>
    <w:rsid w:val="00835288"/>
    <w:rsid w:val="00835AC0"/>
    <w:rsid w:val="00835F09"/>
    <w:rsid w:val="008360AE"/>
    <w:rsid w:val="00837676"/>
    <w:rsid w:val="00837CC6"/>
    <w:rsid w:val="00840051"/>
    <w:rsid w:val="00840399"/>
    <w:rsid w:val="00840F98"/>
    <w:rsid w:val="0084151A"/>
    <w:rsid w:val="00841ABF"/>
    <w:rsid w:val="00841F33"/>
    <w:rsid w:val="008420EB"/>
    <w:rsid w:val="00842203"/>
    <w:rsid w:val="008425C3"/>
    <w:rsid w:val="00842951"/>
    <w:rsid w:val="00842F86"/>
    <w:rsid w:val="0084373F"/>
    <w:rsid w:val="008438EC"/>
    <w:rsid w:val="0084438C"/>
    <w:rsid w:val="00845B5D"/>
    <w:rsid w:val="00846534"/>
    <w:rsid w:val="0084665A"/>
    <w:rsid w:val="00846E0B"/>
    <w:rsid w:val="008477D4"/>
    <w:rsid w:val="00847CB0"/>
    <w:rsid w:val="00850132"/>
    <w:rsid w:val="00850247"/>
    <w:rsid w:val="00850250"/>
    <w:rsid w:val="0085075A"/>
    <w:rsid w:val="008515BC"/>
    <w:rsid w:val="00851ED6"/>
    <w:rsid w:val="0085200C"/>
    <w:rsid w:val="008520BE"/>
    <w:rsid w:val="008526B5"/>
    <w:rsid w:val="00852893"/>
    <w:rsid w:val="00852BF0"/>
    <w:rsid w:val="00852E63"/>
    <w:rsid w:val="00853401"/>
    <w:rsid w:val="00853506"/>
    <w:rsid w:val="00855101"/>
    <w:rsid w:val="008575E3"/>
    <w:rsid w:val="00857978"/>
    <w:rsid w:val="00857A6A"/>
    <w:rsid w:val="00857B01"/>
    <w:rsid w:val="00857EDB"/>
    <w:rsid w:val="0086044C"/>
    <w:rsid w:val="00861A81"/>
    <w:rsid w:val="00861F49"/>
    <w:rsid w:val="00861FEF"/>
    <w:rsid w:val="00862CBD"/>
    <w:rsid w:val="00862D58"/>
    <w:rsid w:val="00863316"/>
    <w:rsid w:val="008634B1"/>
    <w:rsid w:val="00863B82"/>
    <w:rsid w:val="0086432B"/>
    <w:rsid w:val="00864968"/>
    <w:rsid w:val="00864A61"/>
    <w:rsid w:val="00864B12"/>
    <w:rsid w:val="00864CB7"/>
    <w:rsid w:val="00865039"/>
    <w:rsid w:val="00865D96"/>
    <w:rsid w:val="00865FE9"/>
    <w:rsid w:val="00866A26"/>
    <w:rsid w:val="008709C6"/>
    <w:rsid w:val="0087106F"/>
    <w:rsid w:val="00872170"/>
    <w:rsid w:val="008738EC"/>
    <w:rsid w:val="008742FA"/>
    <w:rsid w:val="00874EC2"/>
    <w:rsid w:val="00875745"/>
    <w:rsid w:val="00875876"/>
    <w:rsid w:val="00875B4B"/>
    <w:rsid w:val="00876343"/>
    <w:rsid w:val="00876435"/>
    <w:rsid w:val="00876A15"/>
    <w:rsid w:val="00876C30"/>
    <w:rsid w:val="00880313"/>
    <w:rsid w:val="00880847"/>
    <w:rsid w:val="008813DD"/>
    <w:rsid w:val="008817E9"/>
    <w:rsid w:val="0088183D"/>
    <w:rsid w:val="00881F81"/>
    <w:rsid w:val="00882E94"/>
    <w:rsid w:val="0088449C"/>
    <w:rsid w:val="00884DB4"/>
    <w:rsid w:val="00884F52"/>
    <w:rsid w:val="008853BD"/>
    <w:rsid w:val="00885835"/>
    <w:rsid w:val="008861C6"/>
    <w:rsid w:val="0088705F"/>
    <w:rsid w:val="0088747E"/>
    <w:rsid w:val="00887F68"/>
    <w:rsid w:val="008901B4"/>
    <w:rsid w:val="0089074D"/>
    <w:rsid w:val="008915A4"/>
    <w:rsid w:val="00891E11"/>
    <w:rsid w:val="00892039"/>
    <w:rsid w:val="0089227B"/>
    <w:rsid w:val="0089266A"/>
    <w:rsid w:val="008932F7"/>
    <w:rsid w:val="00893B08"/>
    <w:rsid w:val="00894532"/>
    <w:rsid w:val="008947F7"/>
    <w:rsid w:val="00894819"/>
    <w:rsid w:val="00895256"/>
    <w:rsid w:val="0089582A"/>
    <w:rsid w:val="00895E4C"/>
    <w:rsid w:val="00895EEF"/>
    <w:rsid w:val="0089623F"/>
    <w:rsid w:val="0089695C"/>
    <w:rsid w:val="008A0020"/>
    <w:rsid w:val="008A068F"/>
    <w:rsid w:val="008A13CE"/>
    <w:rsid w:val="008A1521"/>
    <w:rsid w:val="008A15D8"/>
    <w:rsid w:val="008A1C9D"/>
    <w:rsid w:val="008A214D"/>
    <w:rsid w:val="008A24AE"/>
    <w:rsid w:val="008A2793"/>
    <w:rsid w:val="008A388F"/>
    <w:rsid w:val="008A404C"/>
    <w:rsid w:val="008A43C1"/>
    <w:rsid w:val="008A56A8"/>
    <w:rsid w:val="008A5ED6"/>
    <w:rsid w:val="008A6C69"/>
    <w:rsid w:val="008A6CAE"/>
    <w:rsid w:val="008A6E94"/>
    <w:rsid w:val="008A7C2E"/>
    <w:rsid w:val="008B01A7"/>
    <w:rsid w:val="008B0C8E"/>
    <w:rsid w:val="008B0F32"/>
    <w:rsid w:val="008B17BE"/>
    <w:rsid w:val="008B333D"/>
    <w:rsid w:val="008B3CE0"/>
    <w:rsid w:val="008B440F"/>
    <w:rsid w:val="008B65E4"/>
    <w:rsid w:val="008B68D3"/>
    <w:rsid w:val="008B69E8"/>
    <w:rsid w:val="008B6A79"/>
    <w:rsid w:val="008B703A"/>
    <w:rsid w:val="008B75C3"/>
    <w:rsid w:val="008B7707"/>
    <w:rsid w:val="008B79AD"/>
    <w:rsid w:val="008B7C22"/>
    <w:rsid w:val="008C0C02"/>
    <w:rsid w:val="008C0E4F"/>
    <w:rsid w:val="008C20F8"/>
    <w:rsid w:val="008C25D8"/>
    <w:rsid w:val="008C3535"/>
    <w:rsid w:val="008C35D3"/>
    <w:rsid w:val="008C383E"/>
    <w:rsid w:val="008C4896"/>
    <w:rsid w:val="008C5866"/>
    <w:rsid w:val="008C5A82"/>
    <w:rsid w:val="008C5B83"/>
    <w:rsid w:val="008C5FD2"/>
    <w:rsid w:val="008C62F1"/>
    <w:rsid w:val="008C65BA"/>
    <w:rsid w:val="008C65C9"/>
    <w:rsid w:val="008C7684"/>
    <w:rsid w:val="008C7A56"/>
    <w:rsid w:val="008D0521"/>
    <w:rsid w:val="008D0F76"/>
    <w:rsid w:val="008D1DC0"/>
    <w:rsid w:val="008D3503"/>
    <w:rsid w:val="008D3908"/>
    <w:rsid w:val="008D4791"/>
    <w:rsid w:val="008D5033"/>
    <w:rsid w:val="008D57C1"/>
    <w:rsid w:val="008D58B8"/>
    <w:rsid w:val="008D67A2"/>
    <w:rsid w:val="008D6D84"/>
    <w:rsid w:val="008D740C"/>
    <w:rsid w:val="008D78EE"/>
    <w:rsid w:val="008E0BB7"/>
    <w:rsid w:val="008E0CBF"/>
    <w:rsid w:val="008E1A14"/>
    <w:rsid w:val="008E2F21"/>
    <w:rsid w:val="008E45DA"/>
    <w:rsid w:val="008E4DE9"/>
    <w:rsid w:val="008E52E9"/>
    <w:rsid w:val="008E5F26"/>
    <w:rsid w:val="008E6DDC"/>
    <w:rsid w:val="008E76C7"/>
    <w:rsid w:val="008E7F5F"/>
    <w:rsid w:val="008F0149"/>
    <w:rsid w:val="008F0A6A"/>
    <w:rsid w:val="008F1392"/>
    <w:rsid w:val="008F1766"/>
    <w:rsid w:val="008F2C19"/>
    <w:rsid w:val="008F32CF"/>
    <w:rsid w:val="008F4062"/>
    <w:rsid w:val="008F4294"/>
    <w:rsid w:val="008F5257"/>
    <w:rsid w:val="008F5FF3"/>
    <w:rsid w:val="008F7449"/>
    <w:rsid w:val="008F753D"/>
    <w:rsid w:val="00900088"/>
    <w:rsid w:val="009001C2"/>
    <w:rsid w:val="00900708"/>
    <w:rsid w:val="009007B6"/>
    <w:rsid w:val="00900E33"/>
    <w:rsid w:val="009011BC"/>
    <w:rsid w:val="00901DD5"/>
    <w:rsid w:val="0090202C"/>
    <w:rsid w:val="009020E4"/>
    <w:rsid w:val="0090215C"/>
    <w:rsid w:val="009024A8"/>
    <w:rsid w:val="0090252D"/>
    <w:rsid w:val="00903C48"/>
    <w:rsid w:val="00903C97"/>
    <w:rsid w:val="0090427C"/>
    <w:rsid w:val="00904AB4"/>
    <w:rsid w:val="00904D2F"/>
    <w:rsid w:val="009056DD"/>
    <w:rsid w:val="009065A3"/>
    <w:rsid w:val="0090675E"/>
    <w:rsid w:val="00906B05"/>
    <w:rsid w:val="009071A2"/>
    <w:rsid w:val="0090763A"/>
    <w:rsid w:val="0090771E"/>
    <w:rsid w:val="0090788D"/>
    <w:rsid w:val="00907C66"/>
    <w:rsid w:val="00910627"/>
    <w:rsid w:val="009109C2"/>
    <w:rsid w:val="00910BC4"/>
    <w:rsid w:val="009112D5"/>
    <w:rsid w:val="009123E2"/>
    <w:rsid w:val="00912896"/>
    <w:rsid w:val="00912AFF"/>
    <w:rsid w:val="009130E5"/>
    <w:rsid w:val="0091317F"/>
    <w:rsid w:val="0091338B"/>
    <w:rsid w:val="00913E34"/>
    <w:rsid w:val="00914B2F"/>
    <w:rsid w:val="00914BDE"/>
    <w:rsid w:val="00915894"/>
    <w:rsid w:val="00915D27"/>
    <w:rsid w:val="00915E33"/>
    <w:rsid w:val="009160F0"/>
    <w:rsid w:val="00916242"/>
    <w:rsid w:val="00917425"/>
    <w:rsid w:val="009175BC"/>
    <w:rsid w:val="00917BFD"/>
    <w:rsid w:val="00917F90"/>
    <w:rsid w:val="00920097"/>
    <w:rsid w:val="00920EAD"/>
    <w:rsid w:val="00922EF3"/>
    <w:rsid w:val="00922F00"/>
    <w:rsid w:val="009230A7"/>
    <w:rsid w:val="009246C4"/>
    <w:rsid w:val="0092535B"/>
    <w:rsid w:val="009261E4"/>
    <w:rsid w:val="00927672"/>
    <w:rsid w:val="009279C2"/>
    <w:rsid w:val="00927B19"/>
    <w:rsid w:val="00932070"/>
    <w:rsid w:val="00933495"/>
    <w:rsid w:val="009335C2"/>
    <w:rsid w:val="00933CE6"/>
    <w:rsid w:val="00933FAB"/>
    <w:rsid w:val="00934804"/>
    <w:rsid w:val="0093578A"/>
    <w:rsid w:val="00936A2C"/>
    <w:rsid w:val="00936B4D"/>
    <w:rsid w:val="00937358"/>
    <w:rsid w:val="00937835"/>
    <w:rsid w:val="00940F71"/>
    <w:rsid w:val="0094251F"/>
    <w:rsid w:val="009439E3"/>
    <w:rsid w:val="0094483D"/>
    <w:rsid w:val="00944B62"/>
    <w:rsid w:val="00944EC1"/>
    <w:rsid w:val="00945649"/>
    <w:rsid w:val="0094630E"/>
    <w:rsid w:val="00946527"/>
    <w:rsid w:val="00947CE4"/>
    <w:rsid w:val="009508DC"/>
    <w:rsid w:val="009515D1"/>
    <w:rsid w:val="00951882"/>
    <w:rsid w:val="00951DB1"/>
    <w:rsid w:val="0095222D"/>
    <w:rsid w:val="0095269E"/>
    <w:rsid w:val="009526F6"/>
    <w:rsid w:val="009536EE"/>
    <w:rsid w:val="00955C0F"/>
    <w:rsid w:val="00956102"/>
    <w:rsid w:val="00956EAD"/>
    <w:rsid w:val="0095702F"/>
    <w:rsid w:val="009571D4"/>
    <w:rsid w:val="0095789D"/>
    <w:rsid w:val="00957AE0"/>
    <w:rsid w:val="00957CF9"/>
    <w:rsid w:val="00960E33"/>
    <w:rsid w:val="00961015"/>
    <w:rsid w:val="00962363"/>
    <w:rsid w:val="00963255"/>
    <w:rsid w:val="0096341B"/>
    <w:rsid w:val="00963DC6"/>
    <w:rsid w:val="00963EC0"/>
    <w:rsid w:val="009647EF"/>
    <w:rsid w:val="00964808"/>
    <w:rsid w:val="00964EBE"/>
    <w:rsid w:val="009654D1"/>
    <w:rsid w:val="00966AA9"/>
    <w:rsid w:val="00967028"/>
    <w:rsid w:val="009671C9"/>
    <w:rsid w:val="00970574"/>
    <w:rsid w:val="0097067F"/>
    <w:rsid w:val="0097126B"/>
    <w:rsid w:val="0097166A"/>
    <w:rsid w:val="00971ADA"/>
    <w:rsid w:val="00972BA5"/>
    <w:rsid w:val="00972D85"/>
    <w:rsid w:val="00972E71"/>
    <w:rsid w:val="0097554B"/>
    <w:rsid w:val="00975D20"/>
    <w:rsid w:val="00975EF9"/>
    <w:rsid w:val="00976074"/>
    <w:rsid w:val="0097608A"/>
    <w:rsid w:val="009772B5"/>
    <w:rsid w:val="009777C5"/>
    <w:rsid w:val="009807FA"/>
    <w:rsid w:val="0098092C"/>
    <w:rsid w:val="00980CB5"/>
    <w:rsid w:val="0098129B"/>
    <w:rsid w:val="009816D1"/>
    <w:rsid w:val="009825B2"/>
    <w:rsid w:val="00982A56"/>
    <w:rsid w:val="009836E8"/>
    <w:rsid w:val="00984010"/>
    <w:rsid w:val="0098410A"/>
    <w:rsid w:val="00984AF7"/>
    <w:rsid w:val="009856B7"/>
    <w:rsid w:val="009856C2"/>
    <w:rsid w:val="00985A8E"/>
    <w:rsid w:val="00987C85"/>
    <w:rsid w:val="00990069"/>
    <w:rsid w:val="00991664"/>
    <w:rsid w:val="009916AD"/>
    <w:rsid w:val="009921C9"/>
    <w:rsid w:val="0099346E"/>
    <w:rsid w:val="00993994"/>
    <w:rsid w:val="00993A8C"/>
    <w:rsid w:val="00993AF0"/>
    <w:rsid w:val="00994DB1"/>
    <w:rsid w:val="009970ED"/>
    <w:rsid w:val="009974FC"/>
    <w:rsid w:val="009A00BD"/>
    <w:rsid w:val="009A0875"/>
    <w:rsid w:val="009A1D29"/>
    <w:rsid w:val="009A253A"/>
    <w:rsid w:val="009A2B33"/>
    <w:rsid w:val="009A3366"/>
    <w:rsid w:val="009A3AB6"/>
    <w:rsid w:val="009A3F6E"/>
    <w:rsid w:val="009A43CB"/>
    <w:rsid w:val="009A4529"/>
    <w:rsid w:val="009A50D5"/>
    <w:rsid w:val="009A514B"/>
    <w:rsid w:val="009A58E5"/>
    <w:rsid w:val="009A5D88"/>
    <w:rsid w:val="009A5E0F"/>
    <w:rsid w:val="009A6953"/>
    <w:rsid w:val="009B0198"/>
    <w:rsid w:val="009B08E9"/>
    <w:rsid w:val="009B1CED"/>
    <w:rsid w:val="009B2B92"/>
    <w:rsid w:val="009B2EC2"/>
    <w:rsid w:val="009B3D5D"/>
    <w:rsid w:val="009B4964"/>
    <w:rsid w:val="009B49C7"/>
    <w:rsid w:val="009B618E"/>
    <w:rsid w:val="009B647A"/>
    <w:rsid w:val="009B7276"/>
    <w:rsid w:val="009B7E28"/>
    <w:rsid w:val="009C01AE"/>
    <w:rsid w:val="009C0DE2"/>
    <w:rsid w:val="009C0FC8"/>
    <w:rsid w:val="009C213B"/>
    <w:rsid w:val="009C245E"/>
    <w:rsid w:val="009C4275"/>
    <w:rsid w:val="009C484B"/>
    <w:rsid w:val="009C4B78"/>
    <w:rsid w:val="009C5DE9"/>
    <w:rsid w:val="009C69B4"/>
    <w:rsid w:val="009C7498"/>
    <w:rsid w:val="009C764C"/>
    <w:rsid w:val="009C7D30"/>
    <w:rsid w:val="009D0313"/>
    <w:rsid w:val="009D04AC"/>
    <w:rsid w:val="009D05C0"/>
    <w:rsid w:val="009D07B4"/>
    <w:rsid w:val="009D0EBA"/>
    <w:rsid w:val="009D16B6"/>
    <w:rsid w:val="009D1B98"/>
    <w:rsid w:val="009D4057"/>
    <w:rsid w:val="009D4795"/>
    <w:rsid w:val="009D4821"/>
    <w:rsid w:val="009D4C28"/>
    <w:rsid w:val="009D5500"/>
    <w:rsid w:val="009D58BD"/>
    <w:rsid w:val="009D6CED"/>
    <w:rsid w:val="009D6DD3"/>
    <w:rsid w:val="009E0210"/>
    <w:rsid w:val="009E20A6"/>
    <w:rsid w:val="009E2429"/>
    <w:rsid w:val="009E2487"/>
    <w:rsid w:val="009E2537"/>
    <w:rsid w:val="009E264D"/>
    <w:rsid w:val="009E2D68"/>
    <w:rsid w:val="009E2F0C"/>
    <w:rsid w:val="009E3EC9"/>
    <w:rsid w:val="009E45CE"/>
    <w:rsid w:val="009E59A7"/>
    <w:rsid w:val="009E6E11"/>
    <w:rsid w:val="009E7982"/>
    <w:rsid w:val="009F17A2"/>
    <w:rsid w:val="009F2EFA"/>
    <w:rsid w:val="009F316B"/>
    <w:rsid w:val="009F3D64"/>
    <w:rsid w:val="009F3E98"/>
    <w:rsid w:val="009F416C"/>
    <w:rsid w:val="009F4DE7"/>
    <w:rsid w:val="00A000F9"/>
    <w:rsid w:val="00A00267"/>
    <w:rsid w:val="00A002C3"/>
    <w:rsid w:val="00A00C7C"/>
    <w:rsid w:val="00A0171C"/>
    <w:rsid w:val="00A02120"/>
    <w:rsid w:val="00A03762"/>
    <w:rsid w:val="00A03EC3"/>
    <w:rsid w:val="00A0409A"/>
    <w:rsid w:val="00A04413"/>
    <w:rsid w:val="00A045F4"/>
    <w:rsid w:val="00A04AD9"/>
    <w:rsid w:val="00A04FC4"/>
    <w:rsid w:val="00A05DAC"/>
    <w:rsid w:val="00A05F58"/>
    <w:rsid w:val="00A07772"/>
    <w:rsid w:val="00A07AD7"/>
    <w:rsid w:val="00A100C4"/>
    <w:rsid w:val="00A10EA0"/>
    <w:rsid w:val="00A11D3B"/>
    <w:rsid w:val="00A12BAD"/>
    <w:rsid w:val="00A14159"/>
    <w:rsid w:val="00A14C89"/>
    <w:rsid w:val="00A17BD8"/>
    <w:rsid w:val="00A17E7D"/>
    <w:rsid w:val="00A223C5"/>
    <w:rsid w:val="00A22B64"/>
    <w:rsid w:val="00A232E8"/>
    <w:rsid w:val="00A234CE"/>
    <w:rsid w:val="00A23942"/>
    <w:rsid w:val="00A23B07"/>
    <w:rsid w:val="00A2555E"/>
    <w:rsid w:val="00A2683D"/>
    <w:rsid w:val="00A26FB6"/>
    <w:rsid w:val="00A27580"/>
    <w:rsid w:val="00A309E2"/>
    <w:rsid w:val="00A31641"/>
    <w:rsid w:val="00A31D24"/>
    <w:rsid w:val="00A32580"/>
    <w:rsid w:val="00A32654"/>
    <w:rsid w:val="00A3302B"/>
    <w:rsid w:val="00A3321F"/>
    <w:rsid w:val="00A33C11"/>
    <w:rsid w:val="00A33C3B"/>
    <w:rsid w:val="00A3464A"/>
    <w:rsid w:val="00A357B8"/>
    <w:rsid w:val="00A3709A"/>
    <w:rsid w:val="00A3727D"/>
    <w:rsid w:val="00A37844"/>
    <w:rsid w:val="00A37DFA"/>
    <w:rsid w:val="00A40942"/>
    <w:rsid w:val="00A41309"/>
    <w:rsid w:val="00A4135F"/>
    <w:rsid w:val="00A4304B"/>
    <w:rsid w:val="00A43099"/>
    <w:rsid w:val="00A43C20"/>
    <w:rsid w:val="00A446DA"/>
    <w:rsid w:val="00A44E02"/>
    <w:rsid w:val="00A456CB"/>
    <w:rsid w:val="00A4665F"/>
    <w:rsid w:val="00A470D3"/>
    <w:rsid w:val="00A47A60"/>
    <w:rsid w:val="00A47AD4"/>
    <w:rsid w:val="00A522CD"/>
    <w:rsid w:val="00A526FD"/>
    <w:rsid w:val="00A52872"/>
    <w:rsid w:val="00A52C48"/>
    <w:rsid w:val="00A53725"/>
    <w:rsid w:val="00A53E6F"/>
    <w:rsid w:val="00A54753"/>
    <w:rsid w:val="00A54CB8"/>
    <w:rsid w:val="00A54F9F"/>
    <w:rsid w:val="00A55FF0"/>
    <w:rsid w:val="00A56892"/>
    <w:rsid w:val="00A602D9"/>
    <w:rsid w:val="00A61317"/>
    <w:rsid w:val="00A630A4"/>
    <w:rsid w:val="00A63B5E"/>
    <w:rsid w:val="00A63E03"/>
    <w:rsid w:val="00A64192"/>
    <w:rsid w:val="00A67700"/>
    <w:rsid w:val="00A67805"/>
    <w:rsid w:val="00A7031D"/>
    <w:rsid w:val="00A708A1"/>
    <w:rsid w:val="00A70C0A"/>
    <w:rsid w:val="00A711C0"/>
    <w:rsid w:val="00A711EA"/>
    <w:rsid w:val="00A718A9"/>
    <w:rsid w:val="00A7218B"/>
    <w:rsid w:val="00A72C6A"/>
    <w:rsid w:val="00A72E5A"/>
    <w:rsid w:val="00A72FED"/>
    <w:rsid w:val="00A7520A"/>
    <w:rsid w:val="00A75E07"/>
    <w:rsid w:val="00A77284"/>
    <w:rsid w:val="00A8092E"/>
    <w:rsid w:val="00A80B55"/>
    <w:rsid w:val="00A80B5D"/>
    <w:rsid w:val="00A80F17"/>
    <w:rsid w:val="00A81288"/>
    <w:rsid w:val="00A812D4"/>
    <w:rsid w:val="00A81633"/>
    <w:rsid w:val="00A81F7A"/>
    <w:rsid w:val="00A831D4"/>
    <w:rsid w:val="00A83484"/>
    <w:rsid w:val="00A83C2D"/>
    <w:rsid w:val="00A84C6B"/>
    <w:rsid w:val="00A85124"/>
    <w:rsid w:val="00A8570B"/>
    <w:rsid w:val="00A86DD2"/>
    <w:rsid w:val="00A87492"/>
    <w:rsid w:val="00A901EC"/>
    <w:rsid w:val="00A91700"/>
    <w:rsid w:val="00A918FC"/>
    <w:rsid w:val="00A92646"/>
    <w:rsid w:val="00A92F7F"/>
    <w:rsid w:val="00A941D9"/>
    <w:rsid w:val="00A9533F"/>
    <w:rsid w:val="00A959E2"/>
    <w:rsid w:val="00A95C35"/>
    <w:rsid w:val="00A95D42"/>
    <w:rsid w:val="00A962B8"/>
    <w:rsid w:val="00A96A8F"/>
    <w:rsid w:val="00A96F70"/>
    <w:rsid w:val="00A978B7"/>
    <w:rsid w:val="00AA0C17"/>
    <w:rsid w:val="00AA0ECB"/>
    <w:rsid w:val="00AA23BD"/>
    <w:rsid w:val="00AA25A1"/>
    <w:rsid w:val="00AA2C7C"/>
    <w:rsid w:val="00AA321F"/>
    <w:rsid w:val="00AA476C"/>
    <w:rsid w:val="00AA4BA4"/>
    <w:rsid w:val="00AA4F30"/>
    <w:rsid w:val="00AA55E9"/>
    <w:rsid w:val="00AA6066"/>
    <w:rsid w:val="00AA692D"/>
    <w:rsid w:val="00AB087D"/>
    <w:rsid w:val="00AB0A83"/>
    <w:rsid w:val="00AB0AC4"/>
    <w:rsid w:val="00AB0B6D"/>
    <w:rsid w:val="00AB0D56"/>
    <w:rsid w:val="00AB1124"/>
    <w:rsid w:val="00AB13C9"/>
    <w:rsid w:val="00AB1625"/>
    <w:rsid w:val="00AB3EE6"/>
    <w:rsid w:val="00AB4148"/>
    <w:rsid w:val="00AB49FE"/>
    <w:rsid w:val="00AB5BA5"/>
    <w:rsid w:val="00AB6998"/>
    <w:rsid w:val="00AB6ACE"/>
    <w:rsid w:val="00AB745B"/>
    <w:rsid w:val="00AB7618"/>
    <w:rsid w:val="00AB7E6F"/>
    <w:rsid w:val="00AC0CB3"/>
    <w:rsid w:val="00AC1971"/>
    <w:rsid w:val="00AC227D"/>
    <w:rsid w:val="00AC244D"/>
    <w:rsid w:val="00AC28EA"/>
    <w:rsid w:val="00AC2D62"/>
    <w:rsid w:val="00AC4706"/>
    <w:rsid w:val="00AC5188"/>
    <w:rsid w:val="00AC5A0B"/>
    <w:rsid w:val="00AC613C"/>
    <w:rsid w:val="00AC652A"/>
    <w:rsid w:val="00AC658E"/>
    <w:rsid w:val="00AD0142"/>
    <w:rsid w:val="00AD015E"/>
    <w:rsid w:val="00AD1645"/>
    <w:rsid w:val="00AD19AE"/>
    <w:rsid w:val="00AD320F"/>
    <w:rsid w:val="00AD3A16"/>
    <w:rsid w:val="00AD5770"/>
    <w:rsid w:val="00AD6965"/>
    <w:rsid w:val="00AD6F64"/>
    <w:rsid w:val="00AD7020"/>
    <w:rsid w:val="00AD78C2"/>
    <w:rsid w:val="00AE0834"/>
    <w:rsid w:val="00AE1087"/>
    <w:rsid w:val="00AE1C76"/>
    <w:rsid w:val="00AE1CA1"/>
    <w:rsid w:val="00AE1D59"/>
    <w:rsid w:val="00AE3509"/>
    <w:rsid w:val="00AE3854"/>
    <w:rsid w:val="00AE392E"/>
    <w:rsid w:val="00AE469C"/>
    <w:rsid w:val="00AE4D92"/>
    <w:rsid w:val="00AE53C8"/>
    <w:rsid w:val="00AE5D7C"/>
    <w:rsid w:val="00AE5F36"/>
    <w:rsid w:val="00AE622E"/>
    <w:rsid w:val="00AE6338"/>
    <w:rsid w:val="00AE65A4"/>
    <w:rsid w:val="00AE7C74"/>
    <w:rsid w:val="00AF11E8"/>
    <w:rsid w:val="00AF2328"/>
    <w:rsid w:val="00AF3D62"/>
    <w:rsid w:val="00AF447C"/>
    <w:rsid w:val="00AF5618"/>
    <w:rsid w:val="00AF5B87"/>
    <w:rsid w:val="00AF67ED"/>
    <w:rsid w:val="00AF696A"/>
    <w:rsid w:val="00AF7174"/>
    <w:rsid w:val="00AF7495"/>
    <w:rsid w:val="00AF7F8A"/>
    <w:rsid w:val="00B00A1B"/>
    <w:rsid w:val="00B015AC"/>
    <w:rsid w:val="00B01611"/>
    <w:rsid w:val="00B0237E"/>
    <w:rsid w:val="00B02B3F"/>
    <w:rsid w:val="00B04796"/>
    <w:rsid w:val="00B06294"/>
    <w:rsid w:val="00B0638F"/>
    <w:rsid w:val="00B066B2"/>
    <w:rsid w:val="00B073F0"/>
    <w:rsid w:val="00B07577"/>
    <w:rsid w:val="00B07E6C"/>
    <w:rsid w:val="00B1205B"/>
    <w:rsid w:val="00B121F7"/>
    <w:rsid w:val="00B129D8"/>
    <w:rsid w:val="00B13507"/>
    <w:rsid w:val="00B13D2F"/>
    <w:rsid w:val="00B13EF8"/>
    <w:rsid w:val="00B148FE"/>
    <w:rsid w:val="00B15D86"/>
    <w:rsid w:val="00B15EAC"/>
    <w:rsid w:val="00B1614F"/>
    <w:rsid w:val="00B1771C"/>
    <w:rsid w:val="00B1784C"/>
    <w:rsid w:val="00B206C2"/>
    <w:rsid w:val="00B20FD7"/>
    <w:rsid w:val="00B21ED7"/>
    <w:rsid w:val="00B21EEE"/>
    <w:rsid w:val="00B22014"/>
    <w:rsid w:val="00B2377E"/>
    <w:rsid w:val="00B247C3"/>
    <w:rsid w:val="00B2481E"/>
    <w:rsid w:val="00B252E4"/>
    <w:rsid w:val="00B253B1"/>
    <w:rsid w:val="00B25FE1"/>
    <w:rsid w:val="00B26F48"/>
    <w:rsid w:val="00B273EF"/>
    <w:rsid w:val="00B274C9"/>
    <w:rsid w:val="00B278D7"/>
    <w:rsid w:val="00B27E14"/>
    <w:rsid w:val="00B302D5"/>
    <w:rsid w:val="00B306E8"/>
    <w:rsid w:val="00B325A3"/>
    <w:rsid w:val="00B33E1B"/>
    <w:rsid w:val="00B33FCD"/>
    <w:rsid w:val="00B34458"/>
    <w:rsid w:val="00B34DE8"/>
    <w:rsid w:val="00B34F29"/>
    <w:rsid w:val="00B35611"/>
    <w:rsid w:val="00B357D0"/>
    <w:rsid w:val="00B35EB4"/>
    <w:rsid w:val="00B35FD4"/>
    <w:rsid w:val="00B36949"/>
    <w:rsid w:val="00B36AE3"/>
    <w:rsid w:val="00B36CFE"/>
    <w:rsid w:val="00B370DD"/>
    <w:rsid w:val="00B372CE"/>
    <w:rsid w:val="00B37386"/>
    <w:rsid w:val="00B3761E"/>
    <w:rsid w:val="00B37C61"/>
    <w:rsid w:val="00B42B0D"/>
    <w:rsid w:val="00B4327D"/>
    <w:rsid w:val="00B43436"/>
    <w:rsid w:val="00B43D0E"/>
    <w:rsid w:val="00B43F06"/>
    <w:rsid w:val="00B44768"/>
    <w:rsid w:val="00B44C85"/>
    <w:rsid w:val="00B44E1F"/>
    <w:rsid w:val="00B45FCA"/>
    <w:rsid w:val="00B463D4"/>
    <w:rsid w:val="00B468CF"/>
    <w:rsid w:val="00B51883"/>
    <w:rsid w:val="00B51D9F"/>
    <w:rsid w:val="00B51E26"/>
    <w:rsid w:val="00B5373F"/>
    <w:rsid w:val="00B53803"/>
    <w:rsid w:val="00B54484"/>
    <w:rsid w:val="00B5452D"/>
    <w:rsid w:val="00B5467A"/>
    <w:rsid w:val="00B54889"/>
    <w:rsid w:val="00B54EBA"/>
    <w:rsid w:val="00B5537D"/>
    <w:rsid w:val="00B556A6"/>
    <w:rsid w:val="00B56326"/>
    <w:rsid w:val="00B567C0"/>
    <w:rsid w:val="00B60493"/>
    <w:rsid w:val="00B60CB6"/>
    <w:rsid w:val="00B614FC"/>
    <w:rsid w:val="00B6166F"/>
    <w:rsid w:val="00B61850"/>
    <w:rsid w:val="00B626A1"/>
    <w:rsid w:val="00B629ED"/>
    <w:rsid w:val="00B62BE3"/>
    <w:rsid w:val="00B63784"/>
    <w:rsid w:val="00B64314"/>
    <w:rsid w:val="00B6455C"/>
    <w:rsid w:val="00B64E48"/>
    <w:rsid w:val="00B6572F"/>
    <w:rsid w:val="00B65940"/>
    <w:rsid w:val="00B65ABF"/>
    <w:rsid w:val="00B65DB3"/>
    <w:rsid w:val="00B665B9"/>
    <w:rsid w:val="00B667DD"/>
    <w:rsid w:val="00B66CBA"/>
    <w:rsid w:val="00B66F18"/>
    <w:rsid w:val="00B67C4F"/>
    <w:rsid w:val="00B67E9E"/>
    <w:rsid w:val="00B70AC1"/>
    <w:rsid w:val="00B725E7"/>
    <w:rsid w:val="00B72FCD"/>
    <w:rsid w:val="00B732C2"/>
    <w:rsid w:val="00B734B5"/>
    <w:rsid w:val="00B74471"/>
    <w:rsid w:val="00B748C1"/>
    <w:rsid w:val="00B74FE3"/>
    <w:rsid w:val="00B75DD4"/>
    <w:rsid w:val="00B75E4F"/>
    <w:rsid w:val="00B760CC"/>
    <w:rsid w:val="00B76C69"/>
    <w:rsid w:val="00B76E0E"/>
    <w:rsid w:val="00B770AF"/>
    <w:rsid w:val="00B77947"/>
    <w:rsid w:val="00B77C53"/>
    <w:rsid w:val="00B8056C"/>
    <w:rsid w:val="00B81691"/>
    <w:rsid w:val="00B81D92"/>
    <w:rsid w:val="00B827CC"/>
    <w:rsid w:val="00B82AB5"/>
    <w:rsid w:val="00B8324E"/>
    <w:rsid w:val="00B83B08"/>
    <w:rsid w:val="00B83D4D"/>
    <w:rsid w:val="00B841F7"/>
    <w:rsid w:val="00B84AD5"/>
    <w:rsid w:val="00B84E1E"/>
    <w:rsid w:val="00B84FC1"/>
    <w:rsid w:val="00B85645"/>
    <w:rsid w:val="00B85EA7"/>
    <w:rsid w:val="00B861A8"/>
    <w:rsid w:val="00B86931"/>
    <w:rsid w:val="00B86B51"/>
    <w:rsid w:val="00B87740"/>
    <w:rsid w:val="00B87CCB"/>
    <w:rsid w:val="00B90C1A"/>
    <w:rsid w:val="00B91C2C"/>
    <w:rsid w:val="00B91CAF"/>
    <w:rsid w:val="00B92066"/>
    <w:rsid w:val="00B92C8E"/>
    <w:rsid w:val="00B92D84"/>
    <w:rsid w:val="00B949A2"/>
    <w:rsid w:val="00B949D9"/>
    <w:rsid w:val="00B9554B"/>
    <w:rsid w:val="00B95F55"/>
    <w:rsid w:val="00B964AC"/>
    <w:rsid w:val="00B96A12"/>
    <w:rsid w:val="00B96B1C"/>
    <w:rsid w:val="00B97011"/>
    <w:rsid w:val="00B97284"/>
    <w:rsid w:val="00B97AB5"/>
    <w:rsid w:val="00BA112E"/>
    <w:rsid w:val="00BA355A"/>
    <w:rsid w:val="00BA3660"/>
    <w:rsid w:val="00BA46A0"/>
    <w:rsid w:val="00BA498D"/>
    <w:rsid w:val="00BA5A3E"/>
    <w:rsid w:val="00BA6B4B"/>
    <w:rsid w:val="00BB051E"/>
    <w:rsid w:val="00BB109B"/>
    <w:rsid w:val="00BB11A2"/>
    <w:rsid w:val="00BB173B"/>
    <w:rsid w:val="00BB2D1E"/>
    <w:rsid w:val="00BB396A"/>
    <w:rsid w:val="00BB40CE"/>
    <w:rsid w:val="00BB5B27"/>
    <w:rsid w:val="00BB62C3"/>
    <w:rsid w:val="00BB654F"/>
    <w:rsid w:val="00BB6E34"/>
    <w:rsid w:val="00BC0568"/>
    <w:rsid w:val="00BC163B"/>
    <w:rsid w:val="00BC1A25"/>
    <w:rsid w:val="00BC1BA4"/>
    <w:rsid w:val="00BC1C61"/>
    <w:rsid w:val="00BC2704"/>
    <w:rsid w:val="00BC2B89"/>
    <w:rsid w:val="00BC2DAD"/>
    <w:rsid w:val="00BC3CB0"/>
    <w:rsid w:val="00BC3D9C"/>
    <w:rsid w:val="00BC4430"/>
    <w:rsid w:val="00BC4512"/>
    <w:rsid w:val="00BC5124"/>
    <w:rsid w:val="00BC6134"/>
    <w:rsid w:val="00BC6854"/>
    <w:rsid w:val="00BC69F4"/>
    <w:rsid w:val="00BC77F2"/>
    <w:rsid w:val="00BC7CD7"/>
    <w:rsid w:val="00BD0938"/>
    <w:rsid w:val="00BD0FD6"/>
    <w:rsid w:val="00BD1C95"/>
    <w:rsid w:val="00BD2AC4"/>
    <w:rsid w:val="00BD40E3"/>
    <w:rsid w:val="00BD467D"/>
    <w:rsid w:val="00BD49C7"/>
    <w:rsid w:val="00BE1DFA"/>
    <w:rsid w:val="00BE28F6"/>
    <w:rsid w:val="00BE294B"/>
    <w:rsid w:val="00BE2A9D"/>
    <w:rsid w:val="00BE4482"/>
    <w:rsid w:val="00BE48A1"/>
    <w:rsid w:val="00BE4B5F"/>
    <w:rsid w:val="00BE532A"/>
    <w:rsid w:val="00BE54B7"/>
    <w:rsid w:val="00BE6164"/>
    <w:rsid w:val="00BE7133"/>
    <w:rsid w:val="00BE730E"/>
    <w:rsid w:val="00BF0446"/>
    <w:rsid w:val="00BF1CA3"/>
    <w:rsid w:val="00BF2776"/>
    <w:rsid w:val="00BF2E14"/>
    <w:rsid w:val="00BF3443"/>
    <w:rsid w:val="00BF34DD"/>
    <w:rsid w:val="00BF3A3E"/>
    <w:rsid w:val="00BF3B78"/>
    <w:rsid w:val="00BF3BE4"/>
    <w:rsid w:val="00BF4842"/>
    <w:rsid w:val="00BF4F62"/>
    <w:rsid w:val="00BF5158"/>
    <w:rsid w:val="00BF54EF"/>
    <w:rsid w:val="00BF5579"/>
    <w:rsid w:val="00BF58F9"/>
    <w:rsid w:val="00BF698D"/>
    <w:rsid w:val="00BF6FE2"/>
    <w:rsid w:val="00C00A7A"/>
    <w:rsid w:val="00C00D55"/>
    <w:rsid w:val="00C01340"/>
    <w:rsid w:val="00C01825"/>
    <w:rsid w:val="00C04245"/>
    <w:rsid w:val="00C04BAC"/>
    <w:rsid w:val="00C0507C"/>
    <w:rsid w:val="00C059DD"/>
    <w:rsid w:val="00C060DE"/>
    <w:rsid w:val="00C062B3"/>
    <w:rsid w:val="00C06731"/>
    <w:rsid w:val="00C06B5B"/>
    <w:rsid w:val="00C07237"/>
    <w:rsid w:val="00C07249"/>
    <w:rsid w:val="00C0769C"/>
    <w:rsid w:val="00C10324"/>
    <w:rsid w:val="00C10424"/>
    <w:rsid w:val="00C105C2"/>
    <w:rsid w:val="00C10673"/>
    <w:rsid w:val="00C10C75"/>
    <w:rsid w:val="00C11611"/>
    <w:rsid w:val="00C11AF0"/>
    <w:rsid w:val="00C12289"/>
    <w:rsid w:val="00C12979"/>
    <w:rsid w:val="00C13737"/>
    <w:rsid w:val="00C14E46"/>
    <w:rsid w:val="00C1792F"/>
    <w:rsid w:val="00C20790"/>
    <w:rsid w:val="00C20A21"/>
    <w:rsid w:val="00C2104F"/>
    <w:rsid w:val="00C210B8"/>
    <w:rsid w:val="00C21D84"/>
    <w:rsid w:val="00C23596"/>
    <w:rsid w:val="00C24894"/>
    <w:rsid w:val="00C254D4"/>
    <w:rsid w:val="00C2646F"/>
    <w:rsid w:val="00C26ED6"/>
    <w:rsid w:val="00C27B2C"/>
    <w:rsid w:val="00C27B93"/>
    <w:rsid w:val="00C27C83"/>
    <w:rsid w:val="00C31B21"/>
    <w:rsid w:val="00C330C3"/>
    <w:rsid w:val="00C3316B"/>
    <w:rsid w:val="00C33EDF"/>
    <w:rsid w:val="00C35777"/>
    <w:rsid w:val="00C35ED8"/>
    <w:rsid w:val="00C36034"/>
    <w:rsid w:val="00C367D3"/>
    <w:rsid w:val="00C36ACD"/>
    <w:rsid w:val="00C37E27"/>
    <w:rsid w:val="00C37FF1"/>
    <w:rsid w:val="00C40DC3"/>
    <w:rsid w:val="00C4179F"/>
    <w:rsid w:val="00C41BC7"/>
    <w:rsid w:val="00C41FC5"/>
    <w:rsid w:val="00C42271"/>
    <w:rsid w:val="00C42D1F"/>
    <w:rsid w:val="00C42F42"/>
    <w:rsid w:val="00C4434D"/>
    <w:rsid w:val="00C444CD"/>
    <w:rsid w:val="00C45138"/>
    <w:rsid w:val="00C456F3"/>
    <w:rsid w:val="00C46027"/>
    <w:rsid w:val="00C46275"/>
    <w:rsid w:val="00C46725"/>
    <w:rsid w:val="00C46A9C"/>
    <w:rsid w:val="00C501BB"/>
    <w:rsid w:val="00C50F16"/>
    <w:rsid w:val="00C512F7"/>
    <w:rsid w:val="00C51343"/>
    <w:rsid w:val="00C51D08"/>
    <w:rsid w:val="00C530F4"/>
    <w:rsid w:val="00C54562"/>
    <w:rsid w:val="00C55EE2"/>
    <w:rsid w:val="00C56CBC"/>
    <w:rsid w:val="00C56CE4"/>
    <w:rsid w:val="00C577C3"/>
    <w:rsid w:val="00C57AA2"/>
    <w:rsid w:val="00C603E7"/>
    <w:rsid w:val="00C61AA0"/>
    <w:rsid w:val="00C623F2"/>
    <w:rsid w:val="00C62488"/>
    <w:rsid w:val="00C627EE"/>
    <w:rsid w:val="00C628F0"/>
    <w:rsid w:val="00C628FB"/>
    <w:rsid w:val="00C62D25"/>
    <w:rsid w:val="00C65497"/>
    <w:rsid w:val="00C661C5"/>
    <w:rsid w:val="00C66853"/>
    <w:rsid w:val="00C66EC8"/>
    <w:rsid w:val="00C66F4B"/>
    <w:rsid w:val="00C67641"/>
    <w:rsid w:val="00C71087"/>
    <w:rsid w:val="00C71692"/>
    <w:rsid w:val="00C71A6D"/>
    <w:rsid w:val="00C71B72"/>
    <w:rsid w:val="00C71DA2"/>
    <w:rsid w:val="00C71ECC"/>
    <w:rsid w:val="00C7217D"/>
    <w:rsid w:val="00C72E66"/>
    <w:rsid w:val="00C72EFC"/>
    <w:rsid w:val="00C73AEB"/>
    <w:rsid w:val="00C740AB"/>
    <w:rsid w:val="00C745A2"/>
    <w:rsid w:val="00C750F3"/>
    <w:rsid w:val="00C760DA"/>
    <w:rsid w:val="00C7614F"/>
    <w:rsid w:val="00C767FF"/>
    <w:rsid w:val="00C768F1"/>
    <w:rsid w:val="00C76B61"/>
    <w:rsid w:val="00C76EB1"/>
    <w:rsid w:val="00C771DC"/>
    <w:rsid w:val="00C77382"/>
    <w:rsid w:val="00C77B18"/>
    <w:rsid w:val="00C80913"/>
    <w:rsid w:val="00C80C11"/>
    <w:rsid w:val="00C80CAB"/>
    <w:rsid w:val="00C81E27"/>
    <w:rsid w:val="00C82A9E"/>
    <w:rsid w:val="00C83670"/>
    <w:rsid w:val="00C837DE"/>
    <w:rsid w:val="00C83CC0"/>
    <w:rsid w:val="00C8490E"/>
    <w:rsid w:val="00C85E7B"/>
    <w:rsid w:val="00C86B87"/>
    <w:rsid w:val="00C86E1D"/>
    <w:rsid w:val="00C86EC1"/>
    <w:rsid w:val="00C87139"/>
    <w:rsid w:val="00C87480"/>
    <w:rsid w:val="00C8759F"/>
    <w:rsid w:val="00C87E7C"/>
    <w:rsid w:val="00C900BF"/>
    <w:rsid w:val="00C905A9"/>
    <w:rsid w:val="00C9229F"/>
    <w:rsid w:val="00C92623"/>
    <w:rsid w:val="00C92741"/>
    <w:rsid w:val="00C927C3"/>
    <w:rsid w:val="00C92817"/>
    <w:rsid w:val="00C9290C"/>
    <w:rsid w:val="00C92F29"/>
    <w:rsid w:val="00C93D2A"/>
    <w:rsid w:val="00C95206"/>
    <w:rsid w:val="00C96209"/>
    <w:rsid w:val="00C96A66"/>
    <w:rsid w:val="00CA08CD"/>
    <w:rsid w:val="00CA100E"/>
    <w:rsid w:val="00CA150A"/>
    <w:rsid w:val="00CA1CAD"/>
    <w:rsid w:val="00CA1E82"/>
    <w:rsid w:val="00CA24AC"/>
    <w:rsid w:val="00CA2ABE"/>
    <w:rsid w:val="00CA5A45"/>
    <w:rsid w:val="00CA658B"/>
    <w:rsid w:val="00CA6CD2"/>
    <w:rsid w:val="00CA6DDF"/>
    <w:rsid w:val="00CA73A8"/>
    <w:rsid w:val="00CB06B8"/>
    <w:rsid w:val="00CB0C47"/>
    <w:rsid w:val="00CB0F76"/>
    <w:rsid w:val="00CB1AC1"/>
    <w:rsid w:val="00CB20BC"/>
    <w:rsid w:val="00CB4856"/>
    <w:rsid w:val="00CB4E3A"/>
    <w:rsid w:val="00CB5FA2"/>
    <w:rsid w:val="00CB7566"/>
    <w:rsid w:val="00CB77B1"/>
    <w:rsid w:val="00CB784F"/>
    <w:rsid w:val="00CB79E1"/>
    <w:rsid w:val="00CC0847"/>
    <w:rsid w:val="00CC262D"/>
    <w:rsid w:val="00CC271D"/>
    <w:rsid w:val="00CC2E0E"/>
    <w:rsid w:val="00CC31BC"/>
    <w:rsid w:val="00CC34A4"/>
    <w:rsid w:val="00CC35D2"/>
    <w:rsid w:val="00CC488D"/>
    <w:rsid w:val="00CC5747"/>
    <w:rsid w:val="00CC5EE5"/>
    <w:rsid w:val="00CC61E1"/>
    <w:rsid w:val="00CC71F9"/>
    <w:rsid w:val="00CD10B4"/>
    <w:rsid w:val="00CD1D2E"/>
    <w:rsid w:val="00CD2744"/>
    <w:rsid w:val="00CD5159"/>
    <w:rsid w:val="00CD5D84"/>
    <w:rsid w:val="00CD691B"/>
    <w:rsid w:val="00CD6B3A"/>
    <w:rsid w:val="00CD74A4"/>
    <w:rsid w:val="00CD75DE"/>
    <w:rsid w:val="00CD7BAA"/>
    <w:rsid w:val="00CD7C02"/>
    <w:rsid w:val="00CD7C95"/>
    <w:rsid w:val="00CE0BDD"/>
    <w:rsid w:val="00CE127A"/>
    <w:rsid w:val="00CE1658"/>
    <w:rsid w:val="00CE2093"/>
    <w:rsid w:val="00CE21F9"/>
    <w:rsid w:val="00CE2B39"/>
    <w:rsid w:val="00CE2ED0"/>
    <w:rsid w:val="00CE3565"/>
    <w:rsid w:val="00CE3A70"/>
    <w:rsid w:val="00CE3DE3"/>
    <w:rsid w:val="00CE3F03"/>
    <w:rsid w:val="00CE4050"/>
    <w:rsid w:val="00CE4196"/>
    <w:rsid w:val="00CE4536"/>
    <w:rsid w:val="00CE55A3"/>
    <w:rsid w:val="00CE6D7D"/>
    <w:rsid w:val="00CE6E07"/>
    <w:rsid w:val="00CF0304"/>
    <w:rsid w:val="00CF05BB"/>
    <w:rsid w:val="00CF131E"/>
    <w:rsid w:val="00CF1B23"/>
    <w:rsid w:val="00CF1BCF"/>
    <w:rsid w:val="00CF1F05"/>
    <w:rsid w:val="00CF28D1"/>
    <w:rsid w:val="00CF2B0D"/>
    <w:rsid w:val="00CF32ED"/>
    <w:rsid w:val="00CF3409"/>
    <w:rsid w:val="00CF38D1"/>
    <w:rsid w:val="00CF3A13"/>
    <w:rsid w:val="00CF51DC"/>
    <w:rsid w:val="00CF556F"/>
    <w:rsid w:val="00CF6075"/>
    <w:rsid w:val="00CF6F90"/>
    <w:rsid w:val="00CF7D7B"/>
    <w:rsid w:val="00D00677"/>
    <w:rsid w:val="00D00EE7"/>
    <w:rsid w:val="00D01282"/>
    <w:rsid w:val="00D02482"/>
    <w:rsid w:val="00D02732"/>
    <w:rsid w:val="00D02BC2"/>
    <w:rsid w:val="00D0349C"/>
    <w:rsid w:val="00D038A5"/>
    <w:rsid w:val="00D0404F"/>
    <w:rsid w:val="00D044D2"/>
    <w:rsid w:val="00D051B5"/>
    <w:rsid w:val="00D062F8"/>
    <w:rsid w:val="00D06900"/>
    <w:rsid w:val="00D072D0"/>
    <w:rsid w:val="00D075D7"/>
    <w:rsid w:val="00D07BDE"/>
    <w:rsid w:val="00D07E6F"/>
    <w:rsid w:val="00D100D8"/>
    <w:rsid w:val="00D100DA"/>
    <w:rsid w:val="00D104B4"/>
    <w:rsid w:val="00D1101F"/>
    <w:rsid w:val="00D110DF"/>
    <w:rsid w:val="00D111E9"/>
    <w:rsid w:val="00D12B97"/>
    <w:rsid w:val="00D1314B"/>
    <w:rsid w:val="00D13684"/>
    <w:rsid w:val="00D13EED"/>
    <w:rsid w:val="00D14DFE"/>
    <w:rsid w:val="00D15B08"/>
    <w:rsid w:val="00D1654A"/>
    <w:rsid w:val="00D16884"/>
    <w:rsid w:val="00D218F5"/>
    <w:rsid w:val="00D21C28"/>
    <w:rsid w:val="00D22171"/>
    <w:rsid w:val="00D22912"/>
    <w:rsid w:val="00D22AE1"/>
    <w:rsid w:val="00D24F21"/>
    <w:rsid w:val="00D25FE6"/>
    <w:rsid w:val="00D26724"/>
    <w:rsid w:val="00D3008C"/>
    <w:rsid w:val="00D3051C"/>
    <w:rsid w:val="00D30C0E"/>
    <w:rsid w:val="00D30DE0"/>
    <w:rsid w:val="00D318EE"/>
    <w:rsid w:val="00D3223F"/>
    <w:rsid w:val="00D326F2"/>
    <w:rsid w:val="00D32B3D"/>
    <w:rsid w:val="00D3379D"/>
    <w:rsid w:val="00D34463"/>
    <w:rsid w:val="00D349F8"/>
    <w:rsid w:val="00D3542E"/>
    <w:rsid w:val="00D364E4"/>
    <w:rsid w:val="00D3687C"/>
    <w:rsid w:val="00D36F8C"/>
    <w:rsid w:val="00D37249"/>
    <w:rsid w:val="00D37744"/>
    <w:rsid w:val="00D377D8"/>
    <w:rsid w:val="00D37F1F"/>
    <w:rsid w:val="00D40E37"/>
    <w:rsid w:val="00D4123A"/>
    <w:rsid w:val="00D425E9"/>
    <w:rsid w:val="00D4273F"/>
    <w:rsid w:val="00D43442"/>
    <w:rsid w:val="00D439B8"/>
    <w:rsid w:val="00D43ADF"/>
    <w:rsid w:val="00D4498A"/>
    <w:rsid w:val="00D44E44"/>
    <w:rsid w:val="00D450E9"/>
    <w:rsid w:val="00D456EE"/>
    <w:rsid w:val="00D45904"/>
    <w:rsid w:val="00D46C93"/>
    <w:rsid w:val="00D46D50"/>
    <w:rsid w:val="00D46DF9"/>
    <w:rsid w:val="00D46E53"/>
    <w:rsid w:val="00D473BD"/>
    <w:rsid w:val="00D50D84"/>
    <w:rsid w:val="00D52D70"/>
    <w:rsid w:val="00D5380D"/>
    <w:rsid w:val="00D543B9"/>
    <w:rsid w:val="00D55295"/>
    <w:rsid w:val="00D55E53"/>
    <w:rsid w:val="00D5678D"/>
    <w:rsid w:val="00D5723A"/>
    <w:rsid w:val="00D57A21"/>
    <w:rsid w:val="00D60B68"/>
    <w:rsid w:val="00D61128"/>
    <w:rsid w:val="00D61778"/>
    <w:rsid w:val="00D61B50"/>
    <w:rsid w:val="00D61CE6"/>
    <w:rsid w:val="00D61EC7"/>
    <w:rsid w:val="00D62C72"/>
    <w:rsid w:val="00D630F8"/>
    <w:rsid w:val="00D6381E"/>
    <w:rsid w:val="00D655D3"/>
    <w:rsid w:val="00D67225"/>
    <w:rsid w:val="00D67AE2"/>
    <w:rsid w:val="00D700EE"/>
    <w:rsid w:val="00D71810"/>
    <w:rsid w:val="00D71A70"/>
    <w:rsid w:val="00D72134"/>
    <w:rsid w:val="00D72616"/>
    <w:rsid w:val="00D7441E"/>
    <w:rsid w:val="00D74A23"/>
    <w:rsid w:val="00D7546A"/>
    <w:rsid w:val="00D763FF"/>
    <w:rsid w:val="00D76A7A"/>
    <w:rsid w:val="00D77F9A"/>
    <w:rsid w:val="00D80136"/>
    <w:rsid w:val="00D80885"/>
    <w:rsid w:val="00D80AFD"/>
    <w:rsid w:val="00D812D1"/>
    <w:rsid w:val="00D82491"/>
    <w:rsid w:val="00D8271D"/>
    <w:rsid w:val="00D82C86"/>
    <w:rsid w:val="00D82CF9"/>
    <w:rsid w:val="00D82F32"/>
    <w:rsid w:val="00D83750"/>
    <w:rsid w:val="00D8379A"/>
    <w:rsid w:val="00D847F6"/>
    <w:rsid w:val="00D860E5"/>
    <w:rsid w:val="00D867C4"/>
    <w:rsid w:val="00D87377"/>
    <w:rsid w:val="00D876A3"/>
    <w:rsid w:val="00D90088"/>
    <w:rsid w:val="00D90E98"/>
    <w:rsid w:val="00D90F63"/>
    <w:rsid w:val="00D9247E"/>
    <w:rsid w:val="00D929C3"/>
    <w:rsid w:val="00D933BA"/>
    <w:rsid w:val="00D93C89"/>
    <w:rsid w:val="00D93CB9"/>
    <w:rsid w:val="00D94704"/>
    <w:rsid w:val="00D95BCB"/>
    <w:rsid w:val="00D95F1D"/>
    <w:rsid w:val="00D972C3"/>
    <w:rsid w:val="00D97BC4"/>
    <w:rsid w:val="00DA2006"/>
    <w:rsid w:val="00DA2BAF"/>
    <w:rsid w:val="00DA41BC"/>
    <w:rsid w:val="00DA4DB5"/>
    <w:rsid w:val="00DA5AC0"/>
    <w:rsid w:val="00DA5DCC"/>
    <w:rsid w:val="00DA68E3"/>
    <w:rsid w:val="00DA6AEB"/>
    <w:rsid w:val="00DA732C"/>
    <w:rsid w:val="00DB03B0"/>
    <w:rsid w:val="00DB09F4"/>
    <w:rsid w:val="00DB0ACF"/>
    <w:rsid w:val="00DB0E0B"/>
    <w:rsid w:val="00DB1D6D"/>
    <w:rsid w:val="00DB1DD8"/>
    <w:rsid w:val="00DB2EEE"/>
    <w:rsid w:val="00DB483A"/>
    <w:rsid w:val="00DB5759"/>
    <w:rsid w:val="00DB6169"/>
    <w:rsid w:val="00DB6744"/>
    <w:rsid w:val="00DB717B"/>
    <w:rsid w:val="00DB76F1"/>
    <w:rsid w:val="00DB7709"/>
    <w:rsid w:val="00DC0E49"/>
    <w:rsid w:val="00DC1187"/>
    <w:rsid w:val="00DC15A4"/>
    <w:rsid w:val="00DC2B9F"/>
    <w:rsid w:val="00DC2DAF"/>
    <w:rsid w:val="00DC3BEF"/>
    <w:rsid w:val="00DC40D9"/>
    <w:rsid w:val="00DC40E4"/>
    <w:rsid w:val="00DC42F4"/>
    <w:rsid w:val="00DC4685"/>
    <w:rsid w:val="00DC5411"/>
    <w:rsid w:val="00DC5443"/>
    <w:rsid w:val="00DC5478"/>
    <w:rsid w:val="00DC5972"/>
    <w:rsid w:val="00DC630C"/>
    <w:rsid w:val="00DC6CA2"/>
    <w:rsid w:val="00DC6E7B"/>
    <w:rsid w:val="00DD09BA"/>
    <w:rsid w:val="00DD17FE"/>
    <w:rsid w:val="00DD260D"/>
    <w:rsid w:val="00DD3039"/>
    <w:rsid w:val="00DD41FC"/>
    <w:rsid w:val="00DD4B6A"/>
    <w:rsid w:val="00DD51E9"/>
    <w:rsid w:val="00DD68CA"/>
    <w:rsid w:val="00DD6D46"/>
    <w:rsid w:val="00DD76EE"/>
    <w:rsid w:val="00DE0453"/>
    <w:rsid w:val="00DE0C19"/>
    <w:rsid w:val="00DE1317"/>
    <w:rsid w:val="00DE1B29"/>
    <w:rsid w:val="00DE1D70"/>
    <w:rsid w:val="00DE1E2D"/>
    <w:rsid w:val="00DE2A12"/>
    <w:rsid w:val="00DE2CBF"/>
    <w:rsid w:val="00DE3A24"/>
    <w:rsid w:val="00DE3B12"/>
    <w:rsid w:val="00DE3D40"/>
    <w:rsid w:val="00DE486E"/>
    <w:rsid w:val="00DE5CEF"/>
    <w:rsid w:val="00DE6215"/>
    <w:rsid w:val="00DE70E1"/>
    <w:rsid w:val="00DE73BE"/>
    <w:rsid w:val="00DF0659"/>
    <w:rsid w:val="00DF136A"/>
    <w:rsid w:val="00DF149A"/>
    <w:rsid w:val="00DF1A72"/>
    <w:rsid w:val="00DF1BEB"/>
    <w:rsid w:val="00DF1F30"/>
    <w:rsid w:val="00DF21BA"/>
    <w:rsid w:val="00DF2C53"/>
    <w:rsid w:val="00DF2C93"/>
    <w:rsid w:val="00DF3137"/>
    <w:rsid w:val="00DF3750"/>
    <w:rsid w:val="00DF3B6D"/>
    <w:rsid w:val="00DF41A5"/>
    <w:rsid w:val="00DF480B"/>
    <w:rsid w:val="00DF4D3D"/>
    <w:rsid w:val="00DF5567"/>
    <w:rsid w:val="00DF566C"/>
    <w:rsid w:val="00DF5BD8"/>
    <w:rsid w:val="00DF5D28"/>
    <w:rsid w:val="00DF5FAA"/>
    <w:rsid w:val="00DF7DCD"/>
    <w:rsid w:val="00DF7F11"/>
    <w:rsid w:val="00E0113E"/>
    <w:rsid w:val="00E015FB"/>
    <w:rsid w:val="00E0245B"/>
    <w:rsid w:val="00E031C6"/>
    <w:rsid w:val="00E03FBF"/>
    <w:rsid w:val="00E04053"/>
    <w:rsid w:val="00E042F1"/>
    <w:rsid w:val="00E0456F"/>
    <w:rsid w:val="00E055C1"/>
    <w:rsid w:val="00E05892"/>
    <w:rsid w:val="00E059E6"/>
    <w:rsid w:val="00E05ABD"/>
    <w:rsid w:val="00E063E3"/>
    <w:rsid w:val="00E0682E"/>
    <w:rsid w:val="00E06AAA"/>
    <w:rsid w:val="00E06B5C"/>
    <w:rsid w:val="00E06DB0"/>
    <w:rsid w:val="00E10A81"/>
    <w:rsid w:val="00E1117B"/>
    <w:rsid w:val="00E1162D"/>
    <w:rsid w:val="00E11A53"/>
    <w:rsid w:val="00E120BA"/>
    <w:rsid w:val="00E12857"/>
    <w:rsid w:val="00E1290A"/>
    <w:rsid w:val="00E13927"/>
    <w:rsid w:val="00E13BB1"/>
    <w:rsid w:val="00E14589"/>
    <w:rsid w:val="00E16AEA"/>
    <w:rsid w:val="00E16BE5"/>
    <w:rsid w:val="00E16CFE"/>
    <w:rsid w:val="00E174BE"/>
    <w:rsid w:val="00E17DB3"/>
    <w:rsid w:val="00E20669"/>
    <w:rsid w:val="00E206A2"/>
    <w:rsid w:val="00E20C00"/>
    <w:rsid w:val="00E211A2"/>
    <w:rsid w:val="00E211B6"/>
    <w:rsid w:val="00E217C1"/>
    <w:rsid w:val="00E22E52"/>
    <w:rsid w:val="00E23738"/>
    <w:rsid w:val="00E2394F"/>
    <w:rsid w:val="00E239E4"/>
    <w:rsid w:val="00E23B91"/>
    <w:rsid w:val="00E24614"/>
    <w:rsid w:val="00E24AB5"/>
    <w:rsid w:val="00E25C6F"/>
    <w:rsid w:val="00E25DF7"/>
    <w:rsid w:val="00E2636D"/>
    <w:rsid w:val="00E269E8"/>
    <w:rsid w:val="00E305AA"/>
    <w:rsid w:val="00E317D6"/>
    <w:rsid w:val="00E31A4A"/>
    <w:rsid w:val="00E32039"/>
    <w:rsid w:val="00E3267F"/>
    <w:rsid w:val="00E327B1"/>
    <w:rsid w:val="00E336FD"/>
    <w:rsid w:val="00E33895"/>
    <w:rsid w:val="00E34767"/>
    <w:rsid w:val="00E34FDD"/>
    <w:rsid w:val="00E356B5"/>
    <w:rsid w:val="00E36302"/>
    <w:rsid w:val="00E4006F"/>
    <w:rsid w:val="00E40A07"/>
    <w:rsid w:val="00E413D6"/>
    <w:rsid w:val="00E41401"/>
    <w:rsid w:val="00E428BB"/>
    <w:rsid w:val="00E44237"/>
    <w:rsid w:val="00E457F7"/>
    <w:rsid w:val="00E4588C"/>
    <w:rsid w:val="00E45C25"/>
    <w:rsid w:val="00E474C5"/>
    <w:rsid w:val="00E47560"/>
    <w:rsid w:val="00E47DBF"/>
    <w:rsid w:val="00E50581"/>
    <w:rsid w:val="00E50A71"/>
    <w:rsid w:val="00E5107D"/>
    <w:rsid w:val="00E510A8"/>
    <w:rsid w:val="00E512B9"/>
    <w:rsid w:val="00E51613"/>
    <w:rsid w:val="00E51EC4"/>
    <w:rsid w:val="00E521FF"/>
    <w:rsid w:val="00E53BCD"/>
    <w:rsid w:val="00E540EA"/>
    <w:rsid w:val="00E550E2"/>
    <w:rsid w:val="00E5555A"/>
    <w:rsid w:val="00E555DE"/>
    <w:rsid w:val="00E559FE"/>
    <w:rsid w:val="00E55C35"/>
    <w:rsid w:val="00E55D83"/>
    <w:rsid w:val="00E55E17"/>
    <w:rsid w:val="00E57706"/>
    <w:rsid w:val="00E606BA"/>
    <w:rsid w:val="00E61562"/>
    <w:rsid w:val="00E61571"/>
    <w:rsid w:val="00E619AC"/>
    <w:rsid w:val="00E61EA1"/>
    <w:rsid w:val="00E62BA3"/>
    <w:rsid w:val="00E62D46"/>
    <w:rsid w:val="00E63CE2"/>
    <w:rsid w:val="00E64140"/>
    <w:rsid w:val="00E651C7"/>
    <w:rsid w:val="00E652B0"/>
    <w:rsid w:val="00E6604B"/>
    <w:rsid w:val="00E66C57"/>
    <w:rsid w:val="00E66F28"/>
    <w:rsid w:val="00E7016B"/>
    <w:rsid w:val="00E7091B"/>
    <w:rsid w:val="00E70ECC"/>
    <w:rsid w:val="00E70FEF"/>
    <w:rsid w:val="00E7155C"/>
    <w:rsid w:val="00E7175C"/>
    <w:rsid w:val="00E71D67"/>
    <w:rsid w:val="00E73B0D"/>
    <w:rsid w:val="00E73FC2"/>
    <w:rsid w:val="00E74BC7"/>
    <w:rsid w:val="00E757E7"/>
    <w:rsid w:val="00E76573"/>
    <w:rsid w:val="00E7669B"/>
    <w:rsid w:val="00E7670E"/>
    <w:rsid w:val="00E7724F"/>
    <w:rsid w:val="00E77BE0"/>
    <w:rsid w:val="00E809AA"/>
    <w:rsid w:val="00E815C7"/>
    <w:rsid w:val="00E815CA"/>
    <w:rsid w:val="00E81D00"/>
    <w:rsid w:val="00E8294A"/>
    <w:rsid w:val="00E83047"/>
    <w:rsid w:val="00E835E1"/>
    <w:rsid w:val="00E837D2"/>
    <w:rsid w:val="00E83B38"/>
    <w:rsid w:val="00E8510C"/>
    <w:rsid w:val="00E85520"/>
    <w:rsid w:val="00E8744D"/>
    <w:rsid w:val="00E90671"/>
    <w:rsid w:val="00E916AB"/>
    <w:rsid w:val="00E91B77"/>
    <w:rsid w:val="00E91C64"/>
    <w:rsid w:val="00E92D2C"/>
    <w:rsid w:val="00E95243"/>
    <w:rsid w:val="00E96048"/>
    <w:rsid w:val="00E9722B"/>
    <w:rsid w:val="00EA052D"/>
    <w:rsid w:val="00EA08AD"/>
    <w:rsid w:val="00EA0AD7"/>
    <w:rsid w:val="00EA0B1A"/>
    <w:rsid w:val="00EA0BF0"/>
    <w:rsid w:val="00EA0E9A"/>
    <w:rsid w:val="00EA12C8"/>
    <w:rsid w:val="00EA19DF"/>
    <w:rsid w:val="00EA32EE"/>
    <w:rsid w:val="00EA42C7"/>
    <w:rsid w:val="00EA4BFA"/>
    <w:rsid w:val="00EA5AF5"/>
    <w:rsid w:val="00EA60FE"/>
    <w:rsid w:val="00EA61A1"/>
    <w:rsid w:val="00EA7146"/>
    <w:rsid w:val="00EB015E"/>
    <w:rsid w:val="00EB0960"/>
    <w:rsid w:val="00EB1738"/>
    <w:rsid w:val="00EB1C09"/>
    <w:rsid w:val="00EB289B"/>
    <w:rsid w:val="00EB2A75"/>
    <w:rsid w:val="00EB2B37"/>
    <w:rsid w:val="00EB3333"/>
    <w:rsid w:val="00EB4466"/>
    <w:rsid w:val="00EB45EA"/>
    <w:rsid w:val="00EB4699"/>
    <w:rsid w:val="00EB493C"/>
    <w:rsid w:val="00EB4A5B"/>
    <w:rsid w:val="00EB5228"/>
    <w:rsid w:val="00EB52BC"/>
    <w:rsid w:val="00EB58EC"/>
    <w:rsid w:val="00EB62CC"/>
    <w:rsid w:val="00EB63F8"/>
    <w:rsid w:val="00EB67E7"/>
    <w:rsid w:val="00EB693C"/>
    <w:rsid w:val="00EC0EFE"/>
    <w:rsid w:val="00EC1916"/>
    <w:rsid w:val="00EC2321"/>
    <w:rsid w:val="00EC2392"/>
    <w:rsid w:val="00EC2456"/>
    <w:rsid w:val="00EC2ABB"/>
    <w:rsid w:val="00EC33B4"/>
    <w:rsid w:val="00EC3885"/>
    <w:rsid w:val="00EC3D96"/>
    <w:rsid w:val="00EC4121"/>
    <w:rsid w:val="00EC4239"/>
    <w:rsid w:val="00EC42E2"/>
    <w:rsid w:val="00EC5418"/>
    <w:rsid w:val="00EC5568"/>
    <w:rsid w:val="00EC5BCD"/>
    <w:rsid w:val="00EC6310"/>
    <w:rsid w:val="00EC6515"/>
    <w:rsid w:val="00EC664D"/>
    <w:rsid w:val="00EC7246"/>
    <w:rsid w:val="00ED0BD5"/>
    <w:rsid w:val="00ED0F2D"/>
    <w:rsid w:val="00ED20CA"/>
    <w:rsid w:val="00ED2243"/>
    <w:rsid w:val="00ED3109"/>
    <w:rsid w:val="00ED31F7"/>
    <w:rsid w:val="00ED3CB3"/>
    <w:rsid w:val="00ED44E9"/>
    <w:rsid w:val="00ED4B19"/>
    <w:rsid w:val="00ED5881"/>
    <w:rsid w:val="00ED5A1D"/>
    <w:rsid w:val="00ED5EC0"/>
    <w:rsid w:val="00ED606D"/>
    <w:rsid w:val="00ED75E1"/>
    <w:rsid w:val="00EE03E4"/>
    <w:rsid w:val="00EE104C"/>
    <w:rsid w:val="00EE1479"/>
    <w:rsid w:val="00EE1974"/>
    <w:rsid w:val="00EE3FD2"/>
    <w:rsid w:val="00EE43AA"/>
    <w:rsid w:val="00EF03EA"/>
    <w:rsid w:val="00EF12DF"/>
    <w:rsid w:val="00EF1F72"/>
    <w:rsid w:val="00EF24CE"/>
    <w:rsid w:val="00EF2B12"/>
    <w:rsid w:val="00EF32CB"/>
    <w:rsid w:val="00EF4010"/>
    <w:rsid w:val="00EF414F"/>
    <w:rsid w:val="00EF467E"/>
    <w:rsid w:val="00EF4EF1"/>
    <w:rsid w:val="00EF5555"/>
    <w:rsid w:val="00EF57D3"/>
    <w:rsid w:val="00EF58B2"/>
    <w:rsid w:val="00EF5A09"/>
    <w:rsid w:val="00EF6383"/>
    <w:rsid w:val="00EF6479"/>
    <w:rsid w:val="00EF661F"/>
    <w:rsid w:val="00EF67F7"/>
    <w:rsid w:val="00EF6CDB"/>
    <w:rsid w:val="00EF74C0"/>
    <w:rsid w:val="00EF77D7"/>
    <w:rsid w:val="00F005BD"/>
    <w:rsid w:val="00F00F32"/>
    <w:rsid w:val="00F00F7D"/>
    <w:rsid w:val="00F01207"/>
    <w:rsid w:val="00F0188E"/>
    <w:rsid w:val="00F01CF1"/>
    <w:rsid w:val="00F02E69"/>
    <w:rsid w:val="00F031B3"/>
    <w:rsid w:val="00F03F96"/>
    <w:rsid w:val="00F0572F"/>
    <w:rsid w:val="00F07751"/>
    <w:rsid w:val="00F07EEC"/>
    <w:rsid w:val="00F07F8A"/>
    <w:rsid w:val="00F102D7"/>
    <w:rsid w:val="00F10A4C"/>
    <w:rsid w:val="00F10AEA"/>
    <w:rsid w:val="00F10F7B"/>
    <w:rsid w:val="00F1131D"/>
    <w:rsid w:val="00F11667"/>
    <w:rsid w:val="00F1192E"/>
    <w:rsid w:val="00F11F70"/>
    <w:rsid w:val="00F11FE4"/>
    <w:rsid w:val="00F13206"/>
    <w:rsid w:val="00F13412"/>
    <w:rsid w:val="00F13E17"/>
    <w:rsid w:val="00F14674"/>
    <w:rsid w:val="00F1472E"/>
    <w:rsid w:val="00F1479B"/>
    <w:rsid w:val="00F1629F"/>
    <w:rsid w:val="00F16BA2"/>
    <w:rsid w:val="00F16C37"/>
    <w:rsid w:val="00F16EA3"/>
    <w:rsid w:val="00F204AA"/>
    <w:rsid w:val="00F21007"/>
    <w:rsid w:val="00F218BF"/>
    <w:rsid w:val="00F21BBF"/>
    <w:rsid w:val="00F224A5"/>
    <w:rsid w:val="00F22C3C"/>
    <w:rsid w:val="00F246EC"/>
    <w:rsid w:val="00F25532"/>
    <w:rsid w:val="00F25A6E"/>
    <w:rsid w:val="00F25BF4"/>
    <w:rsid w:val="00F2619D"/>
    <w:rsid w:val="00F266D3"/>
    <w:rsid w:val="00F2680C"/>
    <w:rsid w:val="00F26960"/>
    <w:rsid w:val="00F3034A"/>
    <w:rsid w:val="00F31BB8"/>
    <w:rsid w:val="00F32EDC"/>
    <w:rsid w:val="00F33F6B"/>
    <w:rsid w:val="00F34BC0"/>
    <w:rsid w:val="00F34CE1"/>
    <w:rsid w:val="00F36B90"/>
    <w:rsid w:val="00F36BC9"/>
    <w:rsid w:val="00F36CDA"/>
    <w:rsid w:val="00F36EB3"/>
    <w:rsid w:val="00F37218"/>
    <w:rsid w:val="00F374D3"/>
    <w:rsid w:val="00F37608"/>
    <w:rsid w:val="00F378F0"/>
    <w:rsid w:val="00F37C56"/>
    <w:rsid w:val="00F37DDA"/>
    <w:rsid w:val="00F40156"/>
    <w:rsid w:val="00F41387"/>
    <w:rsid w:val="00F438FD"/>
    <w:rsid w:val="00F43DE8"/>
    <w:rsid w:val="00F43E93"/>
    <w:rsid w:val="00F44809"/>
    <w:rsid w:val="00F448A7"/>
    <w:rsid w:val="00F44B86"/>
    <w:rsid w:val="00F45380"/>
    <w:rsid w:val="00F456FD"/>
    <w:rsid w:val="00F45A9F"/>
    <w:rsid w:val="00F46052"/>
    <w:rsid w:val="00F465BC"/>
    <w:rsid w:val="00F465FB"/>
    <w:rsid w:val="00F50281"/>
    <w:rsid w:val="00F504A9"/>
    <w:rsid w:val="00F50BA6"/>
    <w:rsid w:val="00F52B92"/>
    <w:rsid w:val="00F53005"/>
    <w:rsid w:val="00F53704"/>
    <w:rsid w:val="00F53DC2"/>
    <w:rsid w:val="00F54200"/>
    <w:rsid w:val="00F555CF"/>
    <w:rsid w:val="00F563ED"/>
    <w:rsid w:val="00F568E7"/>
    <w:rsid w:val="00F56A13"/>
    <w:rsid w:val="00F56BF7"/>
    <w:rsid w:val="00F56E3D"/>
    <w:rsid w:val="00F60B4B"/>
    <w:rsid w:val="00F6130D"/>
    <w:rsid w:val="00F617EC"/>
    <w:rsid w:val="00F6186E"/>
    <w:rsid w:val="00F62188"/>
    <w:rsid w:val="00F624F1"/>
    <w:rsid w:val="00F62555"/>
    <w:rsid w:val="00F62744"/>
    <w:rsid w:val="00F62769"/>
    <w:rsid w:val="00F62B22"/>
    <w:rsid w:val="00F62D38"/>
    <w:rsid w:val="00F636D6"/>
    <w:rsid w:val="00F6410C"/>
    <w:rsid w:val="00F64449"/>
    <w:rsid w:val="00F648BC"/>
    <w:rsid w:val="00F648F7"/>
    <w:rsid w:val="00F655C4"/>
    <w:rsid w:val="00F6593E"/>
    <w:rsid w:val="00F66015"/>
    <w:rsid w:val="00F661E1"/>
    <w:rsid w:val="00F671CC"/>
    <w:rsid w:val="00F678ED"/>
    <w:rsid w:val="00F67BB0"/>
    <w:rsid w:val="00F67E4D"/>
    <w:rsid w:val="00F70518"/>
    <w:rsid w:val="00F7099F"/>
    <w:rsid w:val="00F70B7E"/>
    <w:rsid w:val="00F70D88"/>
    <w:rsid w:val="00F7271D"/>
    <w:rsid w:val="00F73B1A"/>
    <w:rsid w:val="00F73C32"/>
    <w:rsid w:val="00F74275"/>
    <w:rsid w:val="00F7445F"/>
    <w:rsid w:val="00F7488A"/>
    <w:rsid w:val="00F74A8D"/>
    <w:rsid w:val="00F77EF2"/>
    <w:rsid w:val="00F80101"/>
    <w:rsid w:val="00F80584"/>
    <w:rsid w:val="00F81FE6"/>
    <w:rsid w:val="00F82A1C"/>
    <w:rsid w:val="00F83A6A"/>
    <w:rsid w:val="00F83FE7"/>
    <w:rsid w:val="00F84533"/>
    <w:rsid w:val="00F84814"/>
    <w:rsid w:val="00F8657C"/>
    <w:rsid w:val="00F86E2C"/>
    <w:rsid w:val="00F903D5"/>
    <w:rsid w:val="00F90601"/>
    <w:rsid w:val="00F91DBC"/>
    <w:rsid w:val="00F91EAB"/>
    <w:rsid w:val="00F92000"/>
    <w:rsid w:val="00F937FB"/>
    <w:rsid w:val="00F93B9E"/>
    <w:rsid w:val="00F94894"/>
    <w:rsid w:val="00F94CB9"/>
    <w:rsid w:val="00F95BE0"/>
    <w:rsid w:val="00F95E4B"/>
    <w:rsid w:val="00F967EA"/>
    <w:rsid w:val="00F969D5"/>
    <w:rsid w:val="00F971A6"/>
    <w:rsid w:val="00F97C68"/>
    <w:rsid w:val="00FA0D3D"/>
    <w:rsid w:val="00FA0E34"/>
    <w:rsid w:val="00FA1352"/>
    <w:rsid w:val="00FA1B7B"/>
    <w:rsid w:val="00FA21FF"/>
    <w:rsid w:val="00FA4AEC"/>
    <w:rsid w:val="00FA4CA7"/>
    <w:rsid w:val="00FA5498"/>
    <w:rsid w:val="00FA55DD"/>
    <w:rsid w:val="00FA60F0"/>
    <w:rsid w:val="00FA61BE"/>
    <w:rsid w:val="00FA6DE9"/>
    <w:rsid w:val="00FA77D0"/>
    <w:rsid w:val="00FB00DE"/>
    <w:rsid w:val="00FB0CD5"/>
    <w:rsid w:val="00FB2D90"/>
    <w:rsid w:val="00FB3C84"/>
    <w:rsid w:val="00FB3CBD"/>
    <w:rsid w:val="00FB3CF5"/>
    <w:rsid w:val="00FB3E0B"/>
    <w:rsid w:val="00FB44EC"/>
    <w:rsid w:val="00FB4534"/>
    <w:rsid w:val="00FB516E"/>
    <w:rsid w:val="00FB59AB"/>
    <w:rsid w:val="00FB6326"/>
    <w:rsid w:val="00FB6469"/>
    <w:rsid w:val="00FC0636"/>
    <w:rsid w:val="00FC0D15"/>
    <w:rsid w:val="00FC1549"/>
    <w:rsid w:val="00FC1A15"/>
    <w:rsid w:val="00FC1F71"/>
    <w:rsid w:val="00FC2923"/>
    <w:rsid w:val="00FC3BB4"/>
    <w:rsid w:val="00FC3C88"/>
    <w:rsid w:val="00FC4503"/>
    <w:rsid w:val="00FC50D0"/>
    <w:rsid w:val="00FC50F4"/>
    <w:rsid w:val="00FC5FA6"/>
    <w:rsid w:val="00FC6D0C"/>
    <w:rsid w:val="00FC76D3"/>
    <w:rsid w:val="00FC77FE"/>
    <w:rsid w:val="00FC79EB"/>
    <w:rsid w:val="00FD0401"/>
    <w:rsid w:val="00FD0F0F"/>
    <w:rsid w:val="00FD1525"/>
    <w:rsid w:val="00FD15D4"/>
    <w:rsid w:val="00FD1716"/>
    <w:rsid w:val="00FD18C6"/>
    <w:rsid w:val="00FD18DF"/>
    <w:rsid w:val="00FD1974"/>
    <w:rsid w:val="00FD211A"/>
    <w:rsid w:val="00FD449D"/>
    <w:rsid w:val="00FD47D7"/>
    <w:rsid w:val="00FD60FC"/>
    <w:rsid w:val="00FD64FE"/>
    <w:rsid w:val="00FD68E6"/>
    <w:rsid w:val="00FD71F0"/>
    <w:rsid w:val="00FE1079"/>
    <w:rsid w:val="00FE1BE8"/>
    <w:rsid w:val="00FE1DC6"/>
    <w:rsid w:val="00FE33F5"/>
    <w:rsid w:val="00FE3AA0"/>
    <w:rsid w:val="00FE3F30"/>
    <w:rsid w:val="00FE4348"/>
    <w:rsid w:val="00FE4401"/>
    <w:rsid w:val="00FE4A45"/>
    <w:rsid w:val="00FE5135"/>
    <w:rsid w:val="00FE65AA"/>
    <w:rsid w:val="00FE7188"/>
    <w:rsid w:val="00FF0CD9"/>
    <w:rsid w:val="00FF2091"/>
    <w:rsid w:val="00FF2BD8"/>
    <w:rsid w:val="00FF3B7A"/>
    <w:rsid w:val="00FF406F"/>
    <w:rsid w:val="00FF442E"/>
    <w:rsid w:val="00FF4710"/>
    <w:rsid w:val="00FF5405"/>
    <w:rsid w:val="00FF5A0B"/>
    <w:rsid w:val="00FF6335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386A-2CCB-46C5-BEDF-3731372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438</Characters>
  <Application>Microsoft Office Word</Application>
  <DocSecurity>0</DocSecurity>
  <Lines>28</Lines>
  <Paragraphs>8</Paragraphs>
  <ScaleCrop>false</ScaleCrop>
  <Company>Home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3-11-15T11:06:00Z</dcterms:created>
  <dcterms:modified xsi:type="dcterms:W3CDTF">2014-01-14T11:44:00Z</dcterms:modified>
</cp:coreProperties>
</file>